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97" w:rsidRPr="00A63889" w:rsidRDefault="00005A97" w:rsidP="006C025E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i/>
          <w:kern w:val="0"/>
          <w:lang w:val="kk-KZ" w:eastAsia="en-US" w:bidi="en-US"/>
        </w:rPr>
        <w:sectPr w:rsidR="00005A97" w:rsidRPr="00A63889" w:rsidSect="006C0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284" w:right="420" w:bottom="280" w:left="740" w:header="859" w:footer="0" w:gutter="0"/>
          <w:cols w:space="720"/>
        </w:sectPr>
      </w:pPr>
      <w:r w:rsidRPr="00A63889">
        <w:rPr>
          <w:rFonts w:eastAsia="Times New Roman" w:cs="Times New Roman"/>
          <w:b/>
          <w:bCs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005A97" w:rsidRPr="00A63889" w:rsidRDefault="0016289B" w:rsidP="006C025E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</w:t>
      </w:r>
      <w:r w:rsidR="006C025E">
        <w:rPr>
          <w:rFonts w:eastAsia="Times New Roman" w:cs="Times New Roman"/>
          <w:kern w:val="0"/>
          <w:u w:val="single"/>
          <w:lang w:val="kk-KZ" w:eastAsia="en-US" w:bidi="en-US"/>
        </w:rPr>
        <w:t>Бал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>дырған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05A97" w:rsidRPr="00A63889" w:rsidRDefault="00005A97" w:rsidP="00A63889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47"/>
        <w:gridCol w:w="3667"/>
        <w:gridCol w:w="1314"/>
        <w:gridCol w:w="1418"/>
        <w:gridCol w:w="1276"/>
        <w:gridCol w:w="1559"/>
        <w:gridCol w:w="1276"/>
        <w:gridCol w:w="1417"/>
        <w:gridCol w:w="2268"/>
      </w:tblGrid>
      <w:tr w:rsidR="00005A97" w:rsidRPr="00A63889" w:rsidTr="005D7410">
        <w:tc>
          <w:tcPr>
            <w:tcW w:w="14742" w:type="dxa"/>
            <w:gridSpan w:val="9"/>
          </w:tcPr>
          <w:p w:rsidR="00005A97" w:rsidRPr="00A63889" w:rsidRDefault="00005A9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«Денсаулық» білім беру саласы</w:t>
            </w:r>
          </w:p>
        </w:tc>
      </w:tr>
      <w:tr w:rsidR="00005A97" w:rsidRPr="00A63889" w:rsidTr="005D7410">
        <w:tc>
          <w:tcPr>
            <w:tcW w:w="547" w:type="dxa"/>
            <w:vMerge w:val="restart"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 w:rsidRPr="00A63889"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  <w:t>№</w:t>
            </w:r>
          </w:p>
        </w:tc>
        <w:tc>
          <w:tcPr>
            <w:tcW w:w="3667" w:type="dxa"/>
            <w:vMerge w:val="restart"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Баланың аты - жөні</w:t>
            </w:r>
          </w:p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</w:p>
          <w:p w:rsidR="00005A97" w:rsidRPr="00A63889" w:rsidRDefault="00005A97" w:rsidP="00A63889">
            <w:pPr>
              <w:tabs>
                <w:tab w:val="left" w:pos="4016"/>
              </w:tabs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</w:p>
        </w:tc>
        <w:tc>
          <w:tcPr>
            <w:tcW w:w="5567" w:type="dxa"/>
            <w:gridSpan w:val="4"/>
          </w:tcPr>
          <w:p w:rsidR="00005A97" w:rsidRPr="00A63889" w:rsidRDefault="00005A9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Дене шынықтыру</w:t>
            </w:r>
          </w:p>
        </w:tc>
        <w:tc>
          <w:tcPr>
            <w:tcW w:w="1276" w:type="dxa"/>
            <w:vMerge w:val="restart"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 w:rsidRPr="00A63889">
              <w:rPr>
                <w:rFonts w:eastAsia="Times New Roman" w:cs="Times New Roman"/>
                <w:b/>
                <w:color w:val="000000"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1417" w:type="dxa"/>
            <w:vMerge w:val="restart"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 w:rsidRPr="00A63889">
              <w:rPr>
                <w:rFonts w:eastAsia="Times New Roman" w:cs="Times New Roman"/>
                <w:b/>
                <w:color w:val="000000"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2268" w:type="dxa"/>
            <w:vMerge w:val="restart"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  <w:r w:rsidRPr="00A63889">
              <w:rPr>
                <w:rFonts w:eastAsia="Times New Roman" w:cs="Times New Roman"/>
                <w:b/>
                <w:color w:val="000000"/>
                <w:kern w:val="0"/>
                <w:lang w:val="kk-KZ" w:eastAsia="en-US" w:bidi="en-US"/>
              </w:rPr>
              <w:t>Біліктер мен дағдыларының даму деңгейі</w:t>
            </w:r>
          </w:p>
        </w:tc>
      </w:tr>
      <w:tr w:rsidR="00005A97" w:rsidRPr="00A63889" w:rsidTr="00273C47">
        <w:trPr>
          <w:trHeight w:val="420"/>
        </w:trPr>
        <w:tc>
          <w:tcPr>
            <w:tcW w:w="547" w:type="dxa"/>
            <w:vMerge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</w:p>
        </w:tc>
        <w:tc>
          <w:tcPr>
            <w:tcW w:w="3667" w:type="dxa"/>
            <w:vMerge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</w:p>
        </w:tc>
        <w:tc>
          <w:tcPr>
            <w:tcW w:w="1314" w:type="dxa"/>
          </w:tcPr>
          <w:p w:rsidR="00005A97" w:rsidRPr="00A63889" w:rsidRDefault="00005A9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.1</w:t>
            </w:r>
          </w:p>
        </w:tc>
        <w:tc>
          <w:tcPr>
            <w:tcW w:w="1418" w:type="dxa"/>
          </w:tcPr>
          <w:p w:rsidR="00005A97" w:rsidRPr="00A63889" w:rsidRDefault="00005A9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1276" w:type="dxa"/>
          </w:tcPr>
          <w:p w:rsidR="00005A97" w:rsidRPr="00A63889" w:rsidRDefault="00005A9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.3</w:t>
            </w:r>
          </w:p>
        </w:tc>
        <w:tc>
          <w:tcPr>
            <w:tcW w:w="1559" w:type="dxa"/>
          </w:tcPr>
          <w:p w:rsidR="00005A97" w:rsidRPr="00A63889" w:rsidRDefault="00005A9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Д.4</w:t>
            </w:r>
          </w:p>
        </w:tc>
        <w:tc>
          <w:tcPr>
            <w:tcW w:w="1276" w:type="dxa"/>
            <w:vMerge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</w:p>
        </w:tc>
        <w:tc>
          <w:tcPr>
            <w:tcW w:w="1417" w:type="dxa"/>
            <w:vMerge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</w:p>
        </w:tc>
        <w:tc>
          <w:tcPr>
            <w:tcW w:w="2268" w:type="dxa"/>
            <w:vMerge/>
          </w:tcPr>
          <w:p w:rsidR="00005A97" w:rsidRPr="00A63889" w:rsidRDefault="00005A97" w:rsidP="00A63889">
            <w:pPr>
              <w:tabs>
                <w:tab w:val="left" w:pos="4016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color w:val="000000"/>
                <w:kern w:val="0"/>
                <w:lang w:eastAsia="en-US" w:bidi="en-US"/>
              </w:rPr>
            </w:pPr>
          </w:p>
        </w:tc>
      </w:tr>
      <w:tr w:rsidR="00273C47" w:rsidRPr="00A63889" w:rsidTr="005D7410">
        <w:tc>
          <w:tcPr>
            <w:tcW w:w="547" w:type="dxa"/>
          </w:tcPr>
          <w:p w:rsidR="00273C47" w:rsidRPr="004E69A6" w:rsidRDefault="00273C47" w:rsidP="0052704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67" w:type="dxa"/>
          </w:tcPr>
          <w:p w:rsidR="00273C47" w:rsidRPr="003D604B" w:rsidRDefault="00FB2626" w:rsidP="00FB2626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314" w:type="dxa"/>
          </w:tcPr>
          <w:p w:rsidR="00273C47" w:rsidRPr="00A63889" w:rsidRDefault="00273C47" w:rsidP="00A638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273C47" w:rsidRPr="00A63889" w:rsidRDefault="00273C47" w:rsidP="00A638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273C47" w:rsidRPr="00A63889" w:rsidRDefault="00273C47" w:rsidP="00A638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273C47" w:rsidRPr="00A63889" w:rsidRDefault="00273C47" w:rsidP="00A63889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273C47" w:rsidRPr="00A63889" w:rsidRDefault="00273C4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1417" w:type="dxa"/>
          </w:tcPr>
          <w:p w:rsidR="00273C47" w:rsidRPr="00A63889" w:rsidRDefault="00273C4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2268" w:type="dxa"/>
          </w:tcPr>
          <w:p w:rsidR="00273C47" w:rsidRPr="00A63889" w:rsidRDefault="00273C47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30614" w:rsidRPr="00A63889" w:rsidTr="005D7410">
        <w:tc>
          <w:tcPr>
            <w:tcW w:w="547" w:type="dxa"/>
          </w:tcPr>
          <w:p w:rsidR="00D30614" w:rsidRPr="004E69A6" w:rsidRDefault="00D30614" w:rsidP="00527040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67" w:type="dxa"/>
          </w:tcPr>
          <w:p w:rsidR="00D30614" w:rsidRPr="003D604B" w:rsidRDefault="00FB2626" w:rsidP="00FB2626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314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D30614" w:rsidRPr="00A63889" w:rsidRDefault="00D30614" w:rsidP="00D30614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D30614" w:rsidRPr="00A63889" w:rsidRDefault="00D30614" w:rsidP="00D30614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2268" w:type="dxa"/>
          </w:tcPr>
          <w:p w:rsidR="00D30614" w:rsidRPr="00A63889" w:rsidRDefault="00D30614" w:rsidP="00D30614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</w:tr>
      <w:tr w:rsidR="00D30614" w:rsidRPr="00A63889" w:rsidTr="005D7410">
        <w:tc>
          <w:tcPr>
            <w:tcW w:w="547" w:type="dxa"/>
          </w:tcPr>
          <w:p w:rsidR="00D30614" w:rsidRPr="00B10C7E" w:rsidRDefault="00D30614" w:rsidP="00527040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67" w:type="dxa"/>
          </w:tcPr>
          <w:p w:rsidR="00D30614" w:rsidRPr="003D604B" w:rsidRDefault="00FB2626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1314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D30614" w:rsidRPr="00A63889" w:rsidRDefault="00D30614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D30614" w:rsidRPr="00A63889" w:rsidRDefault="00D30614" w:rsidP="00D30614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</w:t>
            </w:r>
          </w:p>
        </w:tc>
        <w:tc>
          <w:tcPr>
            <w:tcW w:w="1417" w:type="dxa"/>
          </w:tcPr>
          <w:p w:rsidR="00D30614" w:rsidRPr="00A63889" w:rsidRDefault="00D30614" w:rsidP="00D30614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2268" w:type="dxa"/>
          </w:tcPr>
          <w:p w:rsidR="00D30614" w:rsidRPr="00A63889" w:rsidRDefault="00D30614" w:rsidP="00D30614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</w:tr>
      <w:tr w:rsidR="00D30614" w:rsidRPr="00A63889" w:rsidTr="005D7410">
        <w:tc>
          <w:tcPr>
            <w:tcW w:w="547" w:type="dxa"/>
          </w:tcPr>
          <w:p w:rsidR="00D30614" w:rsidRDefault="00D30614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3667" w:type="dxa"/>
          </w:tcPr>
          <w:p w:rsidR="00D30614" w:rsidRPr="00A63889" w:rsidRDefault="00D30614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314" w:type="dxa"/>
          </w:tcPr>
          <w:p w:rsidR="00D30614" w:rsidRPr="00A63889" w:rsidRDefault="00D30614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418" w:type="dxa"/>
          </w:tcPr>
          <w:p w:rsidR="00D30614" w:rsidRPr="00A63889" w:rsidRDefault="00D30614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D30614" w:rsidRPr="00A63889" w:rsidRDefault="00D30614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559" w:type="dxa"/>
          </w:tcPr>
          <w:p w:rsidR="00D30614" w:rsidRPr="00A63889" w:rsidRDefault="00D30614" w:rsidP="00A63889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D30614" w:rsidRPr="00A63889" w:rsidRDefault="00D30614" w:rsidP="00236E8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417" w:type="dxa"/>
          </w:tcPr>
          <w:p w:rsidR="00D30614" w:rsidRPr="00A63889" w:rsidRDefault="00D30614" w:rsidP="00236E8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2268" w:type="dxa"/>
          </w:tcPr>
          <w:p w:rsidR="00D30614" w:rsidRPr="00A63889" w:rsidRDefault="00D30614" w:rsidP="00236E8F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</w:tr>
      <w:tr w:rsidR="00D30614" w:rsidRPr="00A63889" w:rsidTr="006C025E">
        <w:trPr>
          <w:trHeight w:val="251"/>
        </w:trPr>
        <w:tc>
          <w:tcPr>
            <w:tcW w:w="14742" w:type="dxa"/>
            <w:gridSpan w:val="9"/>
          </w:tcPr>
          <w:p w:rsidR="00D30614" w:rsidRPr="006C025E" w:rsidRDefault="001B0475" w:rsidP="00D30614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3</w:t>
            </w:r>
            <w:r w:rsidR="00D3061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                </w:t>
            </w:r>
            <w:r w:rsidR="00D30614"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I 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2</w:t>
            </w:r>
            <w:r w:rsidR="00D3061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</w:t>
            </w:r>
            <w:r w:rsidR="00D30614"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II деңгей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1</w:t>
            </w:r>
            <w:r w:rsidR="00D3061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</w:t>
            </w:r>
            <w:r w:rsidR="00D30614"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III деңгей</w:t>
            </w:r>
            <w:r w:rsidR="00D3061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-0</w:t>
            </w:r>
          </w:p>
        </w:tc>
      </w:tr>
    </w:tbl>
    <w:p w:rsidR="00005A97" w:rsidRPr="00A63889" w:rsidRDefault="00005A97" w:rsidP="006C025E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lang w:val="kk-KZ" w:eastAsia="en-US" w:bidi="en-US"/>
        </w:rPr>
        <w:sectPr w:rsidR="00005A97" w:rsidRPr="00A63889" w:rsidSect="006C025E">
          <w:type w:val="continuous"/>
          <w:pgSz w:w="16840" w:h="11910" w:orient="landscape"/>
          <w:pgMar w:top="426" w:right="420" w:bottom="280" w:left="740" w:header="720" w:footer="720" w:gutter="0"/>
          <w:cols w:space="720"/>
        </w:sect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Pr="006C025E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6C025E">
        <w:rPr>
          <w:rFonts w:eastAsia="Times New Roman" w:cs="Times New Roman"/>
          <w:b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FB2626" w:rsidRPr="00A63889" w:rsidRDefault="00FB2626" w:rsidP="00FB26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6"/>
        <w:gridCol w:w="850"/>
        <w:gridCol w:w="851"/>
        <w:gridCol w:w="1378"/>
      </w:tblGrid>
      <w:tr w:rsidR="00FB2626" w:rsidRPr="00A63889" w:rsidTr="00FB2626">
        <w:trPr>
          <w:trHeight w:val="282"/>
        </w:trPr>
        <w:tc>
          <w:tcPr>
            <w:tcW w:w="15876" w:type="dxa"/>
            <w:gridSpan w:val="20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spacing w:line="263" w:lineRule="exact"/>
              <w:ind w:left="4740" w:right="4731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</w:t>
            </w: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Қатынас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» білім беру саласы</w:t>
            </w:r>
          </w:p>
        </w:tc>
      </w:tr>
      <w:tr w:rsidR="00FB2626" w:rsidRPr="00A63889" w:rsidTr="00FB2626">
        <w:trPr>
          <w:trHeight w:val="267"/>
        </w:trPr>
        <w:tc>
          <w:tcPr>
            <w:tcW w:w="567" w:type="dxa"/>
            <w:vMerge w:val="restart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686" w:type="dxa"/>
            <w:vMerge w:val="restart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right="26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5670" w:type="dxa"/>
            <w:gridSpan w:val="10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spacing w:line="275" w:lineRule="exact"/>
              <w:ind w:left="104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өйлеуді дамыту</w:t>
            </w:r>
          </w:p>
        </w:tc>
        <w:tc>
          <w:tcPr>
            <w:tcW w:w="2874" w:type="dxa"/>
            <w:gridSpan w:val="5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Көркем әдебиет</w:t>
            </w:r>
          </w:p>
        </w:tc>
        <w:tc>
          <w:tcPr>
            <w:tcW w:w="850" w:type="dxa"/>
            <w:vMerge w:val="restart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851" w:type="dxa"/>
            <w:vMerge w:val="restart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378" w:type="dxa"/>
            <w:vMerge w:val="restart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spacing w:line="266" w:lineRule="auto"/>
              <w:ind w:left="113" w:right="-6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деңгейі</w:t>
            </w:r>
          </w:p>
        </w:tc>
      </w:tr>
      <w:tr w:rsidR="00FB2626" w:rsidRPr="00A63889" w:rsidTr="00FB2626">
        <w:trPr>
          <w:trHeight w:val="1108"/>
        </w:trPr>
        <w:tc>
          <w:tcPr>
            <w:tcW w:w="567" w:type="dxa"/>
            <w:vMerge/>
            <w:tcBorders>
              <w:top w:val="nil"/>
            </w:tcBorders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0</w:t>
            </w: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2-К. 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К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Қ.15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A63889" w:rsidTr="00FB2626">
        <w:trPr>
          <w:trHeight w:val="58"/>
        </w:trPr>
        <w:tc>
          <w:tcPr>
            <w:tcW w:w="567" w:type="dxa"/>
          </w:tcPr>
          <w:p w:rsidR="003D604B" w:rsidRPr="004E69A6" w:rsidRDefault="003D604B" w:rsidP="00FB262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0</w:t>
            </w:r>
          </w:p>
        </w:tc>
        <w:tc>
          <w:tcPr>
            <w:tcW w:w="851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378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FB2626">
        <w:trPr>
          <w:trHeight w:val="58"/>
        </w:trPr>
        <w:tc>
          <w:tcPr>
            <w:tcW w:w="567" w:type="dxa"/>
          </w:tcPr>
          <w:p w:rsidR="003D604B" w:rsidRPr="004E69A6" w:rsidRDefault="003D604B" w:rsidP="00FB262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78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FB2626">
        <w:trPr>
          <w:trHeight w:val="58"/>
        </w:trPr>
        <w:tc>
          <w:tcPr>
            <w:tcW w:w="567" w:type="dxa"/>
          </w:tcPr>
          <w:p w:rsidR="003D604B" w:rsidRPr="00B10C7E" w:rsidRDefault="003D604B" w:rsidP="00FB2626">
            <w:pPr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851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378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FB2626">
        <w:trPr>
          <w:trHeight w:val="58"/>
        </w:trPr>
        <w:tc>
          <w:tcPr>
            <w:tcW w:w="567" w:type="dxa"/>
          </w:tcPr>
          <w:p w:rsidR="003D604B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3686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1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378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A63889" w:rsidTr="00FB2626">
        <w:trPr>
          <w:trHeight w:val="58"/>
        </w:trPr>
        <w:tc>
          <w:tcPr>
            <w:tcW w:w="15876" w:type="dxa"/>
            <w:gridSpan w:val="20"/>
          </w:tcPr>
          <w:p w:rsidR="003D604B" w:rsidRPr="00A63889" w:rsidRDefault="001B0475" w:rsidP="001B0475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1B047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3                                                         I деңгей-2                              II деңгей-1                                         III деңгей-0</w:t>
            </w:r>
            <w:r w:rsidR="003D604B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</w:t>
            </w:r>
          </w:p>
        </w:tc>
      </w:tr>
    </w:tbl>
    <w:p w:rsidR="00FB2626" w:rsidRPr="006D6CFB" w:rsidRDefault="00FB2626" w:rsidP="00FB2626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  <w:sectPr w:rsidR="00FB2626" w:rsidRPr="006D6CFB" w:rsidSect="00FB2626">
          <w:footerReference w:type="default" r:id="rId14"/>
          <w:type w:val="continuous"/>
          <w:pgSz w:w="16840" w:h="11910" w:orient="landscape"/>
          <w:pgMar w:top="426" w:right="660" w:bottom="280" w:left="920" w:header="1289" w:footer="0" w:gutter="0"/>
          <w:pgNumType w:start="15"/>
          <w:cols w:space="720"/>
          <w:docGrid w:linePitch="326"/>
        </w:sectPr>
      </w:pPr>
    </w:p>
    <w:p w:rsidR="00005A97" w:rsidRPr="006C025E" w:rsidRDefault="00005A97" w:rsidP="00A63889">
      <w:pPr>
        <w:suppressAutoHyphens w:val="0"/>
        <w:autoSpaceDE w:val="0"/>
        <w:autoSpaceDN w:val="0"/>
        <w:outlineLvl w:val="0"/>
        <w:rPr>
          <w:rFonts w:eastAsia="Times New Roman" w:cs="Times New Roman"/>
          <w:bCs/>
          <w:kern w:val="0"/>
          <w:lang w:val="kk-KZ" w:eastAsia="en-US" w:bidi="en-US"/>
        </w:rPr>
        <w:sectPr w:rsidR="00005A97" w:rsidRPr="006C025E" w:rsidSect="005D7410">
          <w:headerReference w:type="default" r:id="rId15"/>
          <w:type w:val="continuous"/>
          <w:pgSz w:w="16840" w:h="11910" w:orient="landscape"/>
          <w:pgMar w:top="1580" w:right="420" w:bottom="280" w:left="1160" w:header="720" w:footer="720" w:gutter="0"/>
          <w:cols w:space="720"/>
        </w:sectPr>
      </w:pPr>
    </w:p>
    <w:p w:rsidR="00005A97" w:rsidRPr="00A63889" w:rsidRDefault="00005A97" w:rsidP="006D6CF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6D6CFB">
        <w:rPr>
          <w:rFonts w:eastAsia="Times New Roman" w:cs="Times New Roman"/>
          <w:b/>
          <w:kern w:val="0"/>
          <w:lang w:val="kk-KZ" w:eastAsia="en-US" w:bidi="en-US"/>
        </w:rPr>
        <w:lastRenderedPageBreak/>
        <w:t>Кіші топ (2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16289B" w:rsidRPr="00A63889" w:rsidRDefault="0016289B" w:rsidP="006D6CFB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pPr w:leftFromText="180" w:rightFromText="180" w:vertAnchor="text" w:tblpY="1"/>
        <w:tblOverlap w:val="never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88"/>
        <w:gridCol w:w="567"/>
        <w:gridCol w:w="709"/>
        <w:gridCol w:w="709"/>
        <w:gridCol w:w="708"/>
        <w:gridCol w:w="567"/>
        <w:gridCol w:w="709"/>
        <w:gridCol w:w="709"/>
        <w:gridCol w:w="709"/>
        <w:gridCol w:w="1417"/>
        <w:gridCol w:w="1276"/>
        <w:gridCol w:w="1417"/>
      </w:tblGrid>
      <w:tr w:rsidR="00005A97" w:rsidRPr="006C025E" w:rsidTr="006D6CFB">
        <w:trPr>
          <w:trHeight w:val="135"/>
        </w:trPr>
        <w:tc>
          <w:tcPr>
            <w:tcW w:w="568" w:type="dxa"/>
            <w:vMerge w:val="restart"/>
          </w:tcPr>
          <w:p w:rsidR="00005A97" w:rsidRPr="00A63889" w:rsidRDefault="00005A97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788" w:type="dxa"/>
            <w:vMerge w:val="restart"/>
          </w:tcPr>
          <w:p w:rsidR="00005A97" w:rsidRPr="00A63889" w:rsidRDefault="00005A97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ың аты - жөні</w:t>
            </w:r>
          </w:p>
        </w:tc>
        <w:tc>
          <w:tcPr>
            <w:tcW w:w="3260" w:type="dxa"/>
            <w:gridSpan w:val="5"/>
          </w:tcPr>
          <w:p w:rsidR="00005A97" w:rsidRPr="00A63889" w:rsidRDefault="00005A97" w:rsidP="006D6CFB">
            <w:pPr>
              <w:suppressAutoHyphens w:val="0"/>
              <w:autoSpaceDE w:val="0"/>
              <w:autoSpaceDN w:val="0"/>
              <w:ind w:left="858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енсорика</w:t>
            </w:r>
          </w:p>
        </w:tc>
        <w:tc>
          <w:tcPr>
            <w:tcW w:w="2127" w:type="dxa"/>
            <w:gridSpan w:val="3"/>
          </w:tcPr>
          <w:p w:rsidR="00005A97" w:rsidRPr="00A63889" w:rsidRDefault="00005A97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стану</w:t>
            </w:r>
          </w:p>
        </w:tc>
        <w:tc>
          <w:tcPr>
            <w:tcW w:w="1417" w:type="dxa"/>
            <w:textDirection w:val="btLr"/>
          </w:tcPr>
          <w:p w:rsidR="00005A97" w:rsidRPr="00A63889" w:rsidRDefault="00005A97" w:rsidP="006D6CFB">
            <w:pPr>
              <w:suppressAutoHyphens w:val="0"/>
              <w:autoSpaceDE w:val="0"/>
              <w:autoSpaceDN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276" w:type="dxa"/>
            <w:textDirection w:val="btLr"/>
          </w:tcPr>
          <w:p w:rsidR="00005A97" w:rsidRPr="00A63889" w:rsidRDefault="00005A97" w:rsidP="006D6CFB">
            <w:pPr>
              <w:suppressAutoHyphens w:val="0"/>
              <w:autoSpaceDE w:val="0"/>
              <w:autoSpaceDN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1417" w:type="dxa"/>
            <w:textDirection w:val="btLr"/>
          </w:tcPr>
          <w:p w:rsidR="00005A97" w:rsidRPr="00A63889" w:rsidRDefault="00005A97" w:rsidP="006D6CFB">
            <w:pPr>
              <w:suppressAutoHyphens w:val="0"/>
              <w:autoSpaceDE w:val="0"/>
              <w:autoSpaceDN w:val="0"/>
              <w:spacing w:line="266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6D6CFB" w:rsidRPr="00F77C03" w:rsidTr="006D6CFB">
        <w:trPr>
          <w:cantSplit/>
          <w:trHeight w:val="1131"/>
        </w:trPr>
        <w:tc>
          <w:tcPr>
            <w:tcW w:w="568" w:type="dxa"/>
            <w:vMerge/>
            <w:tcBorders>
              <w:top w:val="nil"/>
            </w:tcBorders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1</w:t>
            </w:r>
          </w:p>
        </w:tc>
        <w:tc>
          <w:tcPr>
            <w:tcW w:w="709" w:type="dxa"/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2</w:t>
            </w:r>
          </w:p>
        </w:tc>
        <w:tc>
          <w:tcPr>
            <w:tcW w:w="709" w:type="dxa"/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Т.5</w:t>
            </w:r>
          </w:p>
        </w:tc>
        <w:tc>
          <w:tcPr>
            <w:tcW w:w="709" w:type="dxa"/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709" w:type="dxa"/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1276" w:type="dxa"/>
            <w:tcBorders>
              <w:top w:val="nil"/>
            </w:tcBorders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417" w:type="dxa"/>
            <w:tcBorders>
              <w:top w:val="nil"/>
            </w:tcBorders>
            <w:textDirection w:val="btLr"/>
          </w:tcPr>
          <w:p w:rsidR="006D6CFB" w:rsidRPr="00A63889" w:rsidRDefault="006D6CFB" w:rsidP="006D6CFB">
            <w:pPr>
              <w:suppressAutoHyphens w:val="0"/>
              <w:autoSpaceDE w:val="0"/>
              <w:autoSpaceDN w:val="0"/>
              <w:spacing w:line="266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604B" w:rsidRPr="00A63889" w:rsidTr="006D6CFB">
        <w:trPr>
          <w:trHeight w:val="58"/>
        </w:trPr>
        <w:tc>
          <w:tcPr>
            <w:tcW w:w="568" w:type="dxa"/>
          </w:tcPr>
          <w:p w:rsidR="003D604B" w:rsidRPr="004E69A6" w:rsidRDefault="003D604B" w:rsidP="006D6C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788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417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1276" w:type="dxa"/>
          </w:tcPr>
          <w:p w:rsidR="003D604B" w:rsidRPr="00A63889" w:rsidRDefault="003D604B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417" w:type="dxa"/>
          </w:tcPr>
          <w:p w:rsidR="003D604B" w:rsidRPr="00A63889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6D6CFB">
        <w:trPr>
          <w:trHeight w:val="128"/>
        </w:trPr>
        <w:tc>
          <w:tcPr>
            <w:tcW w:w="568" w:type="dxa"/>
          </w:tcPr>
          <w:p w:rsidR="003D604B" w:rsidRPr="004E69A6" w:rsidRDefault="003D604B" w:rsidP="006D6C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788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76" w:type="dxa"/>
          </w:tcPr>
          <w:p w:rsidR="003D604B" w:rsidRPr="00A63889" w:rsidRDefault="003D604B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417" w:type="dxa"/>
          </w:tcPr>
          <w:p w:rsidR="003D604B" w:rsidRPr="00A63889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6D6CFB">
        <w:trPr>
          <w:trHeight w:val="118"/>
        </w:trPr>
        <w:tc>
          <w:tcPr>
            <w:tcW w:w="568" w:type="dxa"/>
          </w:tcPr>
          <w:p w:rsidR="003D604B" w:rsidRPr="00B10C7E" w:rsidRDefault="003D604B" w:rsidP="006D6CFB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788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567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A63889" w:rsidRDefault="003D604B" w:rsidP="00D30614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1276" w:type="dxa"/>
          </w:tcPr>
          <w:p w:rsidR="003D604B" w:rsidRPr="00A63889" w:rsidRDefault="003D604B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417" w:type="dxa"/>
          </w:tcPr>
          <w:p w:rsidR="003D604B" w:rsidRPr="00A63889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6D6CFB">
        <w:trPr>
          <w:trHeight w:val="58"/>
        </w:trPr>
        <w:tc>
          <w:tcPr>
            <w:tcW w:w="568" w:type="dxa"/>
          </w:tcPr>
          <w:p w:rsidR="003D604B" w:rsidRDefault="003D604B" w:rsidP="006D6CFB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788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17" w:type="dxa"/>
          </w:tcPr>
          <w:p w:rsidR="003D604B" w:rsidRPr="00A63889" w:rsidRDefault="003D604B" w:rsidP="006D6CF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1B0475" w:rsidTr="006D6CFB">
        <w:trPr>
          <w:trHeight w:val="109"/>
        </w:trPr>
        <w:tc>
          <w:tcPr>
            <w:tcW w:w="13853" w:type="dxa"/>
            <w:gridSpan w:val="13"/>
          </w:tcPr>
          <w:p w:rsidR="003D604B" w:rsidRPr="00EF1DF4" w:rsidRDefault="001B0475" w:rsidP="001B047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B047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3                                                         I деңгей-2                              II деңгей-1                                         III деңгей-0</w:t>
            </w:r>
            <w:r w:rsidR="003D604B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</w:t>
            </w:r>
          </w:p>
        </w:tc>
      </w:tr>
    </w:tbl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FB2626" w:rsidRPr="00A63889" w:rsidRDefault="00FB2626" w:rsidP="00FB2626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t>Кіші топ (2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FB2626" w:rsidRPr="00A63889" w:rsidRDefault="00FB2626" w:rsidP="00FB2626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567"/>
        <w:gridCol w:w="567"/>
        <w:gridCol w:w="567"/>
        <w:gridCol w:w="567"/>
        <w:gridCol w:w="567"/>
        <w:gridCol w:w="567"/>
        <w:gridCol w:w="558"/>
        <w:gridCol w:w="9"/>
        <w:gridCol w:w="567"/>
        <w:gridCol w:w="567"/>
        <w:gridCol w:w="567"/>
        <w:gridCol w:w="567"/>
        <w:gridCol w:w="567"/>
        <w:gridCol w:w="1134"/>
        <w:gridCol w:w="1134"/>
        <w:gridCol w:w="1275"/>
      </w:tblGrid>
      <w:tr w:rsidR="00FB2626" w:rsidRPr="00A63889" w:rsidTr="00FB2626">
        <w:tc>
          <w:tcPr>
            <w:tcW w:w="15876" w:type="dxa"/>
            <w:gridSpan w:val="18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«Шығармашылық» білім беру саласы</w:t>
            </w:r>
          </w:p>
        </w:tc>
      </w:tr>
      <w:tr w:rsidR="00FB2626" w:rsidRPr="00273C47" w:rsidTr="00FB2626">
        <w:trPr>
          <w:cantSplit/>
          <w:trHeight w:val="125"/>
        </w:trPr>
        <w:tc>
          <w:tcPr>
            <w:tcW w:w="563" w:type="dxa"/>
            <w:vMerge w:val="restart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966" w:type="dxa"/>
            <w:vMerge w:val="restart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right="44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ың аты - жөні</w:t>
            </w:r>
          </w:p>
        </w:tc>
        <w:tc>
          <w:tcPr>
            <w:tcW w:w="2268" w:type="dxa"/>
            <w:gridSpan w:val="4"/>
          </w:tcPr>
          <w:p w:rsidR="00FB2626" w:rsidRPr="00EA01C7" w:rsidRDefault="00FB2626" w:rsidP="00FB2626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Сурет салу</w:t>
            </w:r>
          </w:p>
        </w:tc>
        <w:tc>
          <w:tcPr>
            <w:tcW w:w="1692" w:type="dxa"/>
            <w:gridSpan w:val="3"/>
          </w:tcPr>
          <w:p w:rsidR="00FB2626" w:rsidRPr="00EA01C7" w:rsidRDefault="00FB2626" w:rsidP="00FB2626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Мүсіндеу </w:t>
            </w:r>
          </w:p>
        </w:tc>
        <w:tc>
          <w:tcPr>
            <w:tcW w:w="2844" w:type="dxa"/>
            <w:gridSpan w:val="6"/>
          </w:tcPr>
          <w:p w:rsidR="00FB2626" w:rsidRPr="00EA01C7" w:rsidRDefault="00FB2626" w:rsidP="00FB2626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музыка</w:t>
            </w:r>
          </w:p>
        </w:tc>
        <w:tc>
          <w:tcPr>
            <w:tcW w:w="3543" w:type="dxa"/>
            <w:gridSpan w:val="3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spacing w:line="266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</w:tr>
      <w:tr w:rsidR="00FB2626" w:rsidRPr="00F77C03" w:rsidTr="00FB2626">
        <w:trPr>
          <w:cantSplit/>
          <w:trHeight w:val="1344"/>
        </w:trPr>
        <w:tc>
          <w:tcPr>
            <w:tcW w:w="563" w:type="dxa"/>
            <w:vMerge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4966" w:type="dxa"/>
            <w:vMerge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right="44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spacing w:line="302" w:lineRule="exact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1</w:t>
            </w: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2</w:t>
            </w: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4</w:t>
            </w:r>
          </w:p>
          <w:p w:rsidR="00FB2626" w:rsidRPr="00A63889" w:rsidRDefault="00FB2626" w:rsidP="00FB2626">
            <w:pPr>
              <w:autoSpaceDE w:val="0"/>
              <w:autoSpaceDN w:val="0"/>
              <w:ind w:left="861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gridSpan w:val="2"/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-Ш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0</w:t>
            </w:r>
          </w:p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B2626" w:rsidRPr="00A63889" w:rsidRDefault="00FB2626" w:rsidP="00FB2626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2-Ш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275" w:type="dxa"/>
            <w:textDirection w:val="btLr"/>
          </w:tcPr>
          <w:p w:rsidR="00FB2626" w:rsidRPr="00A63889" w:rsidRDefault="00FB2626" w:rsidP="00FB2626">
            <w:pPr>
              <w:suppressAutoHyphens w:val="0"/>
              <w:autoSpaceDE w:val="0"/>
              <w:autoSpaceDN w:val="0"/>
              <w:spacing w:line="266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604B" w:rsidRPr="00A63889" w:rsidTr="00FB2626">
        <w:trPr>
          <w:cantSplit/>
          <w:trHeight w:val="103"/>
        </w:trPr>
        <w:tc>
          <w:tcPr>
            <w:tcW w:w="563" w:type="dxa"/>
            <w:tcBorders>
              <w:top w:val="nil"/>
            </w:tcBorders>
          </w:tcPr>
          <w:p w:rsidR="003D604B" w:rsidRPr="004E69A6" w:rsidRDefault="003D604B" w:rsidP="00FB26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66" w:type="dxa"/>
            <w:tcBorders>
              <w:top w:val="nil"/>
            </w:tcBorders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  <w:tcBorders>
              <w:top w:val="nil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FB2626">
        <w:tc>
          <w:tcPr>
            <w:tcW w:w="563" w:type="dxa"/>
          </w:tcPr>
          <w:p w:rsidR="003D604B" w:rsidRPr="004E69A6" w:rsidRDefault="003D604B" w:rsidP="00FB26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96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5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FB2626">
        <w:tc>
          <w:tcPr>
            <w:tcW w:w="563" w:type="dxa"/>
          </w:tcPr>
          <w:p w:rsidR="003D604B" w:rsidRPr="00B10C7E" w:rsidRDefault="003D604B" w:rsidP="00FB262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96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134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75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FB2626">
        <w:tc>
          <w:tcPr>
            <w:tcW w:w="563" w:type="dxa"/>
          </w:tcPr>
          <w:p w:rsidR="003D604B" w:rsidRDefault="003D604B" w:rsidP="00FB2626">
            <w:pPr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4966" w:type="dxa"/>
          </w:tcPr>
          <w:p w:rsidR="003D604B" w:rsidRPr="00273C47" w:rsidRDefault="003D604B" w:rsidP="00FB2626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gridSpan w:val="2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134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134" w:type="dxa"/>
          </w:tcPr>
          <w:p w:rsidR="003D604B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1275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3D604B" w:rsidRPr="00A63889" w:rsidTr="00FB2626">
        <w:tc>
          <w:tcPr>
            <w:tcW w:w="15876" w:type="dxa"/>
            <w:gridSpan w:val="18"/>
          </w:tcPr>
          <w:p w:rsidR="003D604B" w:rsidRPr="00A63889" w:rsidRDefault="001B0475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B0475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3                                                         I деңгей-2                              II деңгей-1                                         III деңгей-0</w:t>
            </w:r>
          </w:p>
        </w:tc>
      </w:tr>
    </w:tbl>
    <w:p w:rsidR="00FB2626" w:rsidRPr="00A63889" w:rsidRDefault="00FB2626" w:rsidP="00FB2626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  <w:sectPr w:rsidR="00FB2626" w:rsidRPr="00A63889" w:rsidSect="008738FB">
          <w:pgSz w:w="16840" w:h="11910" w:orient="landscape"/>
          <w:pgMar w:top="426" w:right="660" w:bottom="280" w:left="920" w:header="1289" w:footer="0" w:gutter="0"/>
          <w:cols w:space="720"/>
        </w:sectPr>
      </w:pPr>
    </w:p>
    <w:p w:rsidR="006D6CFB" w:rsidRDefault="006D6CFB" w:rsidP="00A63889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</w:p>
    <w:p w:rsidR="00FB2626" w:rsidRDefault="00FB2626" w:rsidP="00FB2626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</w:p>
    <w:p w:rsidR="00FB2626" w:rsidRDefault="00FB2626" w:rsidP="00FB2626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709"/>
        <w:gridCol w:w="992"/>
        <w:gridCol w:w="1559"/>
        <w:gridCol w:w="1985"/>
        <w:gridCol w:w="1004"/>
        <w:gridCol w:w="1264"/>
        <w:gridCol w:w="1701"/>
        <w:gridCol w:w="850"/>
        <w:gridCol w:w="709"/>
        <w:gridCol w:w="992"/>
      </w:tblGrid>
      <w:tr w:rsidR="00FB2626" w:rsidRPr="00F77C03" w:rsidTr="00FB2626">
        <w:trPr>
          <w:trHeight w:val="1739"/>
        </w:trPr>
        <w:tc>
          <w:tcPr>
            <w:tcW w:w="567" w:type="dxa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686" w:type="dxa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701" w:type="dxa"/>
            <w:gridSpan w:val="2"/>
          </w:tcPr>
          <w:p w:rsidR="00FB2626" w:rsidRPr="007D5CDE" w:rsidRDefault="00FB2626" w:rsidP="00FB2626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34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559" w:type="dxa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line="259" w:lineRule="auto"/>
              <w:ind w:left="34" w:right="136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985" w:type="dxa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701" w:type="dxa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50" w:type="dxa"/>
            <w:textDirection w:val="btLr"/>
            <w:vAlign w:val="center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2" w:type="dxa"/>
            <w:textDirection w:val="btLr"/>
            <w:vAlign w:val="center"/>
          </w:tcPr>
          <w:p w:rsidR="00FB2626" w:rsidRPr="007D5CDE" w:rsidRDefault="00FB2626" w:rsidP="00FB2626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604B" w:rsidRPr="007D5CDE" w:rsidTr="00FB2626">
        <w:trPr>
          <w:trHeight w:val="58"/>
        </w:trPr>
        <w:tc>
          <w:tcPr>
            <w:tcW w:w="567" w:type="dxa"/>
          </w:tcPr>
          <w:p w:rsidR="003D604B" w:rsidRPr="004E69A6" w:rsidRDefault="003D604B" w:rsidP="00FB26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Жангабулов Арлан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559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7D5CDE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7D59F3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FB2626">
        <w:trPr>
          <w:trHeight w:val="58"/>
        </w:trPr>
        <w:tc>
          <w:tcPr>
            <w:tcW w:w="567" w:type="dxa"/>
          </w:tcPr>
          <w:p w:rsidR="003D604B" w:rsidRPr="004E69A6" w:rsidRDefault="003D604B" w:rsidP="00FB26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8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Аманқызы Көзайым</w:t>
            </w:r>
            <w:r w:rsidRPr="003D604B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7D5CDE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7D59F3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709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FB2626">
        <w:trPr>
          <w:trHeight w:val="267"/>
        </w:trPr>
        <w:tc>
          <w:tcPr>
            <w:tcW w:w="567" w:type="dxa"/>
          </w:tcPr>
          <w:p w:rsidR="003D604B" w:rsidRPr="00B10C7E" w:rsidRDefault="003D604B" w:rsidP="00FB2626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686" w:type="dxa"/>
          </w:tcPr>
          <w:p w:rsidR="003D604B" w:rsidRPr="003D604B" w:rsidRDefault="003D604B" w:rsidP="001B0475">
            <w:pPr>
              <w:rPr>
                <w:color w:val="000000"/>
                <w:szCs w:val="20"/>
              </w:rPr>
            </w:pPr>
            <w:r w:rsidRPr="003D604B">
              <w:rPr>
                <w:rFonts w:cs="Times New Roman"/>
                <w:szCs w:val="28"/>
                <w:lang w:val="kk-KZ"/>
              </w:rPr>
              <w:t>Михайдаров Амир</w:t>
            </w:r>
          </w:p>
        </w:tc>
        <w:tc>
          <w:tcPr>
            <w:tcW w:w="1701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559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7D5CDE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604B" w:rsidRPr="00707780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9" w:type="dxa"/>
          </w:tcPr>
          <w:p w:rsidR="003D604B" w:rsidRPr="00A63889" w:rsidRDefault="003D604B" w:rsidP="00FB2626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FB262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FB2626">
        <w:trPr>
          <w:trHeight w:val="161"/>
        </w:trPr>
        <w:tc>
          <w:tcPr>
            <w:tcW w:w="567" w:type="dxa"/>
          </w:tcPr>
          <w:p w:rsidR="003D604B" w:rsidRDefault="003D604B" w:rsidP="00FB2626">
            <w:pPr>
              <w:rPr>
                <w:rFonts w:cs="Times New Roman"/>
                <w:lang w:val="kk-KZ"/>
              </w:rPr>
            </w:pPr>
          </w:p>
        </w:tc>
        <w:tc>
          <w:tcPr>
            <w:tcW w:w="3686" w:type="dxa"/>
          </w:tcPr>
          <w:p w:rsidR="003D604B" w:rsidRDefault="003D604B" w:rsidP="00FB2626">
            <w:pPr>
              <w:spacing w:after="100" w:afterAutospacing="1"/>
              <w:rPr>
                <w:rFonts w:cs="Times New Roman"/>
              </w:rPr>
            </w:pPr>
          </w:p>
        </w:tc>
        <w:tc>
          <w:tcPr>
            <w:tcW w:w="1701" w:type="dxa"/>
            <w:gridSpan w:val="2"/>
          </w:tcPr>
          <w:p w:rsidR="003D604B" w:rsidRDefault="003D604B" w:rsidP="00FB2626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559" w:type="dxa"/>
          </w:tcPr>
          <w:p w:rsidR="003D604B" w:rsidRDefault="003D604B" w:rsidP="00FB2626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985" w:type="dxa"/>
          </w:tcPr>
          <w:p w:rsidR="003D604B" w:rsidRDefault="003D604B" w:rsidP="00FB2626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2268" w:type="dxa"/>
            <w:gridSpan w:val="2"/>
          </w:tcPr>
          <w:p w:rsidR="003D604B" w:rsidRDefault="003D604B" w:rsidP="00FB2626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701" w:type="dxa"/>
          </w:tcPr>
          <w:p w:rsidR="003D604B" w:rsidRPr="007D5CDE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3D604B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3D604B" w:rsidRPr="007D5CDE" w:rsidTr="00FB2626">
        <w:trPr>
          <w:trHeight w:val="261"/>
        </w:trPr>
        <w:tc>
          <w:tcPr>
            <w:tcW w:w="4253" w:type="dxa"/>
            <w:gridSpan w:val="2"/>
            <w:tcBorders>
              <w:right w:val="nil"/>
            </w:tcBorders>
          </w:tcPr>
          <w:p w:rsidR="003D604B" w:rsidRPr="00EF1DF4" w:rsidRDefault="003D604B" w:rsidP="001B0475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 w:rsidR="001B0475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</w:tcPr>
          <w:p w:rsidR="003D604B" w:rsidRPr="00EF1DF4" w:rsidRDefault="003D604B" w:rsidP="001B047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 w:rsidRPr="007D5CDE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 w:rsidR="001B0475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D604B" w:rsidRPr="00EF1DF4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 w:rsidR="00CB119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D604B" w:rsidRPr="00EF1DF4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D604B" w:rsidRPr="00EF1DF4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D604B" w:rsidRPr="007D5CDE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D604B" w:rsidRPr="007D5CDE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D604B" w:rsidRPr="007D5CDE" w:rsidRDefault="003D604B" w:rsidP="00FB262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7D5CDE" w:rsidTr="00FB2626">
        <w:trPr>
          <w:trHeight w:val="264"/>
        </w:trPr>
        <w:tc>
          <w:tcPr>
            <w:tcW w:w="4962" w:type="dxa"/>
            <w:gridSpan w:val="3"/>
          </w:tcPr>
          <w:p w:rsidR="003D604B" w:rsidRPr="008C196C" w:rsidRDefault="003D604B" w:rsidP="00FB2626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6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  <w:r w:rsidRPr="008C196C"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40" w:type="dxa"/>
            <w:gridSpan w:val="4"/>
          </w:tcPr>
          <w:p w:rsidR="003D604B" w:rsidRPr="008C196C" w:rsidRDefault="003D604B" w:rsidP="00FB2626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33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6" w:type="dxa"/>
            <w:gridSpan w:val="5"/>
          </w:tcPr>
          <w:p w:rsidR="003D604B" w:rsidRPr="008C196C" w:rsidRDefault="003D604B" w:rsidP="00FB2626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FB2626" w:rsidRPr="00707780" w:rsidRDefault="00FB2626" w:rsidP="00FB2626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  <w:sectPr w:rsidR="00FB2626" w:rsidRPr="00707780" w:rsidSect="006F3183">
          <w:footerReference w:type="default" r:id="rId16"/>
          <w:pgSz w:w="16840" w:h="11910" w:orient="landscape"/>
          <w:pgMar w:top="709" w:right="660" w:bottom="280" w:left="920" w:header="1289" w:footer="0" w:gutter="0"/>
          <w:pgNumType w:start="15"/>
          <w:cols w:space="720"/>
          <w:docGrid w:linePitch="326"/>
        </w:sectPr>
      </w:pPr>
    </w:p>
    <w:p w:rsidR="00005A97" w:rsidRPr="008E47C3" w:rsidRDefault="00005A97" w:rsidP="006D6CF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lastRenderedPageBreak/>
        <w:t>Ортаңғы топ (3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05A97" w:rsidRPr="00A63889" w:rsidRDefault="00005A97" w:rsidP="00A6388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4393"/>
        <w:gridCol w:w="1134"/>
        <w:gridCol w:w="1276"/>
        <w:gridCol w:w="1275"/>
        <w:gridCol w:w="1134"/>
        <w:gridCol w:w="1276"/>
        <w:gridCol w:w="1181"/>
        <w:gridCol w:w="1229"/>
        <w:gridCol w:w="1843"/>
      </w:tblGrid>
      <w:tr w:rsidR="00005A97" w:rsidRPr="00A63889" w:rsidTr="00670E81">
        <w:tc>
          <w:tcPr>
            <w:tcW w:w="15309" w:type="dxa"/>
            <w:gridSpan w:val="10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«Денсаулық» білім беру саласы</w:t>
            </w:r>
          </w:p>
        </w:tc>
      </w:tr>
      <w:tr w:rsidR="00005A97" w:rsidRPr="00F77C03" w:rsidTr="00670E81">
        <w:tc>
          <w:tcPr>
            <w:tcW w:w="568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393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1134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1276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1275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1134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1276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5</w:t>
            </w:r>
          </w:p>
        </w:tc>
        <w:tc>
          <w:tcPr>
            <w:tcW w:w="1181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1229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843" w:type="dxa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spacing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E00A82" w:rsidRPr="00A63889" w:rsidTr="00670E81">
        <w:tc>
          <w:tcPr>
            <w:tcW w:w="568" w:type="dxa"/>
          </w:tcPr>
          <w:p w:rsidR="00E00A82" w:rsidRPr="004E69A6" w:rsidRDefault="00E00A82" w:rsidP="006F31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3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5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81" w:type="dxa"/>
            <w:tcBorders>
              <w:top w:val="nil"/>
            </w:tcBorders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1229" w:type="dxa"/>
            <w:tcBorders>
              <w:top w:val="nil"/>
            </w:tcBorders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670E81">
        <w:tc>
          <w:tcPr>
            <w:tcW w:w="568" w:type="dxa"/>
          </w:tcPr>
          <w:p w:rsidR="00E00A82" w:rsidRPr="004E69A6" w:rsidRDefault="00E00A82" w:rsidP="006F31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3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5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81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1229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00A82" w:rsidRPr="00A63889" w:rsidTr="00670E81">
        <w:trPr>
          <w:trHeight w:val="317"/>
        </w:trPr>
        <w:tc>
          <w:tcPr>
            <w:tcW w:w="568" w:type="dxa"/>
          </w:tcPr>
          <w:p w:rsidR="00E00A82" w:rsidRPr="00B10C7E" w:rsidRDefault="00E00A82" w:rsidP="006F318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393" w:type="dxa"/>
          </w:tcPr>
          <w:p w:rsidR="00E00A82" w:rsidRPr="00E00A82" w:rsidRDefault="00E00A82" w:rsidP="00E00A82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5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81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1229" w:type="dxa"/>
          </w:tcPr>
          <w:p w:rsidR="00E00A82" w:rsidRPr="00A63889" w:rsidRDefault="00E00A82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670E81">
        <w:tc>
          <w:tcPr>
            <w:tcW w:w="568" w:type="dxa"/>
          </w:tcPr>
          <w:p w:rsidR="00E00A82" w:rsidRPr="00B10C7E" w:rsidRDefault="00E00A82" w:rsidP="006F318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393" w:type="dxa"/>
          </w:tcPr>
          <w:p w:rsidR="00E00A82" w:rsidRPr="00E00A82" w:rsidRDefault="00E00A82" w:rsidP="00E00A82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5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81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1229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00A82" w:rsidRPr="00A63889" w:rsidTr="00670E81">
        <w:tc>
          <w:tcPr>
            <w:tcW w:w="568" w:type="dxa"/>
          </w:tcPr>
          <w:p w:rsidR="00E00A82" w:rsidRPr="00B10C7E" w:rsidRDefault="00E00A82" w:rsidP="006F318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3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5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81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1229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670E81">
        <w:tc>
          <w:tcPr>
            <w:tcW w:w="568" w:type="dxa"/>
          </w:tcPr>
          <w:p w:rsidR="00E00A82" w:rsidRPr="00B10C7E" w:rsidRDefault="00E00A82" w:rsidP="006F3183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393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5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81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1229" w:type="dxa"/>
          </w:tcPr>
          <w:p w:rsidR="00E00A82" w:rsidRPr="00A63889" w:rsidRDefault="00E00A82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670E81">
        <w:tc>
          <w:tcPr>
            <w:tcW w:w="568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393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5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76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81" w:type="dxa"/>
          </w:tcPr>
          <w:p w:rsidR="00E00A82" w:rsidRPr="00A63889" w:rsidRDefault="00E00A82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1229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670E81">
        <w:tc>
          <w:tcPr>
            <w:tcW w:w="568" w:type="dxa"/>
          </w:tcPr>
          <w:p w:rsidR="00E00A82" w:rsidRDefault="00E00A82" w:rsidP="006F3183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393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134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75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134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181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29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843" w:type="dxa"/>
          </w:tcPr>
          <w:p w:rsidR="00E00A82" w:rsidRPr="00A63889" w:rsidRDefault="00E00A82" w:rsidP="006F318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E00A82" w:rsidRPr="00A63889" w:rsidTr="00670E81">
        <w:trPr>
          <w:trHeight w:val="58"/>
        </w:trPr>
        <w:tc>
          <w:tcPr>
            <w:tcW w:w="15309" w:type="dxa"/>
            <w:gridSpan w:val="10"/>
          </w:tcPr>
          <w:p w:rsidR="00E00A82" w:rsidRPr="006D6CFB" w:rsidRDefault="001B0475" w:rsidP="00EF1DF4">
            <w:pPr>
              <w:suppressAutoHyphens w:val="0"/>
              <w:autoSpaceDE w:val="0"/>
              <w:autoSpaceDN w:val="0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7</w:t>
            </w:r>
            <w:r w:rsidR="00E00A82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2</w:t>
            </w:r>
            <w:r w:rsidR="00E00A82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="00E00A82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</w:tr>
    </w:tbl>
    <w:p w:rsidR="00005A97" w:rsidRPr="00A63889" w:rsidRDefault="00005A97" w:rsidP="00A6388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005A97" w:rsidRPr="00A63889" w:rsidRDefault="00005A97" w:rsidP="00670E8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8E47C3">
        <w:rPr>
          <w:rFonts w:eastAsia="Times New Roman" w:cs="Times New Roman"/>
          <w:b/>
          <w:kern w:val="0"/>
          <w:lang w:val="kk-KZ" w:eastAsia="en-US" w:bidi="en-US"/>
        </w:rPr>
        <w:t>Ортаңғы топ (3 жастан бастап) бастапқы диагностиканы</w:t>
      </w:r>
      <w:r w:rsidRPr="00A63889">
        <w:rPr>
          <w:rFonts w:eastAsia="Times New Roman" w:cs="Times New Roman"/>
          <w:b/>
          <w:kern w:val="0"/>
          <w:lang w:val="kk-KZ" w:eastAsia="en-US" w:bidi="en-US"/>
        </w:rPr>
        <w:t>ң нәтижелерін бақылау парағы</w:t>
      </w:r>
    </w:p>
    <w:p w:rsidR="00005A97" w:rsidRPr="00F77C03" w:rsidRDefault="00005A97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  </w:t>
      </w:r>
      <w:r w:rsidR="00F77C03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="00F77C03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="00F77C03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 w:rsidR="00F77C03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="00F77C03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05A97" w:rsidRPr="00A63889" w:rsidRDefault="00005A97" w:rsidP="00A6388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1180" w:type="dxa"/>
        <w:tblLayout w:type="fixed"/>
        <w:tblLook w:val="04A0" w:firstRow="1" w:lastRow="0" w:firstColumn="1" w:lastColumn="0" w:noHBand="0" w:noVBand="1"/>
      </w:tblPr>
      <w:tblGrid>
        <w:gridCol w:w="571"/>
        <w:gridCol w:w="42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1062"/>
      </w:tblGrid>
      <w:tr w:rsidR="00005A97" w:rsidRPr="00A63889" w:rsidTr="00670E81">
        <w:tc>
          <w:tcPr>
            <w:tcW w:w="13819" w:type="dxa"/>
            <w:gridSpan w:val="16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«Қатынас» білім беру саласы</w:t>
            </w:r>
          </w:p>
        </w:tc>
      </w:tr>
      <w:tr w:rsidR="00005A97" w:rsidRPr="00F77C03" w:rsidTr="00670E81">
        <w:tc>
          <w:tcPr>
            <w:tcW w:w="571" w:type="dxa"/>
            <w:vMerge w:val="restart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248" w:type="dxa"/>
            <w:vMerge w:val="restart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2835" w:type="dxa"/>
            <w:gridSpan w:val="5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өйлеуді дамыту</w:t>
            </w:r>
          </w:p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3402" w:type="dxa"/>
            <w:gridSpan w:val="6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Көркем әдебиет</w:t>
            </w:r>
          </w:p>
        </w:tc>
        <w:tc>
          <w:tcPr>
            <w:tcW w:w="850" w:type="dxa"/>
            <w:vMerge w:val="restart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851" w:type="dxa"/>
            <w:vMerge w:val="restart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062" w:type="dxa"/>
            <w:vMerge w:val="restart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spacing w:line="264" w:lineRule="auto"/>
              <w:ind w:left="112" w:right="113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05A97" w:rsidRPr="00A63889" w:rsidTr="00670E81">
        <w:trPr>
          <w:cantSplit/>
          <w:trHeight w:val="902"/>
        </w:trPr>
        <w:tc>
          <w:tcPr>
            <w:tcW w:w="571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48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2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3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4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5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6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Қ.7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Қ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850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62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D604B" w:rsidRPr="004C3AFB" w:rsidTr="00670E81">
        <w:tc>
          <w:tcPr>
            <w:tcW w:w="571" w:type="dxa"/>
          </w:tcPr>
          <w:p w:rsidR="003D604B" w:rsidRPr="004E69A6" w:rsidRDefault="003D604B" w:rsidP="003207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4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4C3AFB" w:rsidTr="00670E81">
        <w:tc>
          <w:tcPr>
            <w:tcW w:w="571" w:type="dxa"/>
          </w:tcPr>
          <w:p w:rsidR="003D604B" w:rsidRPr="004E69A6" w:rsidRDefault="003D604B" w:rsidP="003207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4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851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4C3AFB" w:rsidTr="00670E81">
        <w:tc>
          <w:tcPr>
            <w:tcW w:w="571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248" w:type="dxa"/>
          </w:tcPr>
          <w:p w:rsidR="003D604B" w:rsidRPr="00E00A82" w:rsidRDefault="003D604B" w:rsidP="001B0475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4C3AFB" w:rsidTr="00670E81">
        <w:tc>
          <w:tcPr>
            <w:tcW w:w="571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248" w:type="dxa"/>
          </w:tcPr>
          <w:p w:rsidR="003D604B" w:rsidRPr="00E00A82" w:rsidRDefault="003D604B" w:rsidP="001B0475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851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4C3AFB" w:rsidTr="00670E81">
        <w:tc>
          <w:tcPr>
            <w:tcW w:w="571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4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670E81">
        <w:trPr>
          <w:trHeight w:val="67"/>
        </w:trPr>
        <w:tc>
          <w:tcPr>
            <w:tcW w:w="571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24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670E81">
        <w:trPr>
          <w:trHeight w:val="67"/>
        </w:trPr>
        <w:tc>
          <w:tcPr>
            <w:tcW w:w="57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24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851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670E81">
        <w:trPr>
          <w:trHeight w:val="67"/>
        </w:trPr>
        <w:tc>
          <w:tcPr>
            <w:tcW w:w="57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4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6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D604B" w:rsidRPr="00A63889" w:rsidTr="00670E81">
        <w:tc>
          <w:tcPr>
            <w:tcW w:w="13819" w:type="dxa"/>
            <w:gridSpan w:val="16"/>
          </w:tcPr>
          <w:p w:rsidR="003D604B" w:rsidRPr="00A63889" w:rsidRDefault="001B0475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7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2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</w:tr>
    </w:tbl>
    <w:p w:rsidR="00670E81" w:rsidRDefault="00670E81" w:rsidP="00A6388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005A97" w:rsidRPr="00670E81" w:rsidRDefault="00670E81" w:rsidP="00A6388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  <w:sectPr w:rsidR="00005A97" w:rsidRPr="00670E81" w:rsidSect="00005A97">
          <w:headerReference w:type="default" r:id="rId17"/>
          <w:pgSz w:w="16840" w:h="11910" w:orient="landscape"/>
          <w:pgMar w:top="426" w:right="520" w:bottom="280" w:left="340" w:header="1289" w:footer="0" w:gutter="0"/>
          <w:cols w:space="720"/>
        </w:sectPr>
      </w:pPr>
      <w:r>
        <w:rPr>
          <w:rFonts w:eastAsia="Times New Roman" w:cs="Times New Roman"/>
          <w:b/>
          <w:kern w:val="0"/>
          <w:lang w:val="kk-KZ" w:eastAsia="en-US" w:bidi="en-US"/>
        </w:rPr>
        <w:br w:type="textWrapping" w:clear="all"/>
      </w:r>
    </w:p>
    <w:p w:rsidR="00005A97" w:rsidRPr="00A63889" w:rsidRDefault="00005A97" w:rsidP="00670E8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lastRenderedPageBreak/>
        <w:t>Ортаңғы топ (3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005A97" w:rsidRPr="00A63889" w:rsidRDefault="00005A97" w:rsidP="00A63889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112"/>
      </w:tblGrid>
      <w:tr w:rsidR="00005A97" w:rsidRPr="00A63889" w:rsidTr="00722A3E">
        <w:trPr>
          <w:trHeight w:val="275"/>
        </w:trPr>
        <w:tc>
          <w:tcPr>
            <w:tcW w:w="14436" w:type="dxa"/>
            <w:gridSpan w:val="17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spacing w:line="256" w:lineRule="exact"/>
              <w:ind w:left="568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005A97" w:rsidRPr="00A63889" w:rsidTr="00670E81">
        <w:trPr>
          <w:trHeight w:val="58"/>
        </w:trPr>
        <w:tc>
          <w:tcPr>
            <w:tcW w:w="567" w:type="dxa"/>
            <w:vMerge w:val="restart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394" w:type="dxa"/>
            <w:vMerge w:val="restart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right="18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3543" w:type="dxa"/>
            <w:gridSpan w:val="6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right="125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ру</w:t>
            </w:r>
          </w:p>
        </w:tc>
        <w:tc>
          <w:tcPr>
            <w:tcW w:w="3402" w:type="dxa"/>
            <w:gridSpan w:val="6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Орташа </w:t>
            </w:r>
          </w:p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ңгей</w:t>
            </w:r>
          </w:p>
        </w:tc>
        <w:tc>
          <w:tcPr>
            <w:tcW w:w="1112" w:type="dxa"/>
            <w:vMerge w:val="restart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Біліктермен </w:t>
            </w:r>
          </w:p>
          <w:p w:rsidR="00005A97" w:rsidRPr="00A63889" w:rsidRDefault="00005A97" w:rsidP="00A63889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дағдылардың </w:t>
            </w:r>
          </w:p>
          <w:p w:rsidR="00005A97" w:rsidRPr="00A63889" w:rsidRDefault="00005A97" w:rsidP="00A63889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амудеңгейі</w:t>
            </w:r>
          </w:p>
        </w:tc>
      </w:tr>
      <w:tr w:rsidR="00722A3E" w:rsidRPr="00A63889" w:rsidTr="00670E81">
        <w:trPr>
          <w:trHeight w:val="850"/>
        </w:trPr>
        <w:tc>
          <w:tcPr>
            <w:tcW w:w="567" w:type="dxa"/>
            <w:vMerge/>
            <w:tcBorders>
              <w:top w:val="nil"/>
            </w:tcBorders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6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spacing w:line="279" w:lineRule="exact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4C3AFB" w:rsidTr="004C3AFB">
        <w:trPr>
          <w:trHeight w:val="151"/>
        </w:trPr>
        <w:tc>
          <w:tcPr>
            <w:tcW w:w="567" w:type="dxa"/>
          </w:tcPr>
          <w:p w:rsidR="003D604B" w:rsidRPr="004E69A6" w:rsidRDefault="003D604B" w:rsidP="003207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4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C3AFB"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4C3AFB" w:rsidTr="004C3AFB">
        <w:trPr>
          <w:trHeight w:val="58"/>
        </w:trPr>
        <w:tc>
          <w:tcPr>
            <w:tcW w:w="567" w:type="dxa"/>
          </w:tcPr>
          <w:p w:rsidR="003D604B" w:rsidRPr="004E69A6" w:rsidRDefault="003D604B" w:rsidP="003207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4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4C3AFB" w:rsidTr="004C3AFB">
        <w:trPr>
          <w:trHeight w:val="122"/>
        </w:trPr>
        <w:tc>
          <w:tcPr>
            <w:tcW w:w="567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394" w:type="dxa"/>
          </w:tcPr>
          <w:p w:rsidR="003D604B" w:rsidRPr="00E00A82" w:rsidRDefault="003D604B" w:rsidP="001B0475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4C3AFB" w:rsidTr="004C3AFB">
        <w:trPr>
          <w:trHeight w:val="58"/>
        </w:trPr>
        <w:tc>
          <w:tcPr>
            <w:tcW w:w="567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394" w:type="dxa"/>
          </w:tcPr>
          <w:p w:rsidR="003D604B" w:rsidRPr="00E00A82" w:rsidRDefault="003D604B" w:rsidP="001B0475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4C3AFB" w:rsidTr="004C3AFB">
        <w:trPr>
          <w:trHeight w:val="58"/>
        </w:trPr>
        <w:tc>
          <w:tcPr>
            <w:tcW w:w="567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4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C3AFB"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4C3AFB" w:rsidTr="004C3AFB">
        <w:trPr>
          <w:trHeight w:val="144"/>
        </w:trPr>
        <w:tc>
          <w:tcPr>
            <w:tcW w:w="567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394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8417E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4C3AFB">
        <w:trPr>
          <w:trHeight w:val="147"/>
        </w:trPr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394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8417E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4C3AFB">
        <w:trPr>
          <w:trHeight w:val="138"/>
        </w:trPr>
        <w:tc>
          <w:tcPr>
            <w:tcW w:w="567" w:type="dxa"/>
          </w:tcPr>
          <w:p w:rsidR="003D604B" w:rsidRDefault="003D604B" w:rsidP="003207E2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394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1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A63889" w:rsidTr="00670E81">
        <w:trPr>
          <w:trHeight w:val="58"/>
        </w:trPr>
        <w:tc>
          <w:tcPr>
            <w:tcW w:w="14436" w:type="dxa"/>
            <w:gridSpan w:val="17"/>
          </w:tcPr>
          <w:p w:rsidR="003D604B" w:rsidRPr="00A63889" w:rsidRDefault="001B0475" w:rsidP="003207E2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7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2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</w:tr>
    </w:tbl>
    <w:p w:rsidR="00005A97" w:rsidRPr="00A63889" w:rsidRDefault="00005A97" w:rsidP="00E00A82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670E81">
        <w:rPr>
          <w:rFonts w:eastAsia="Times New Roman" w:cs="Times New Roman"/>
          <w:b/>
          <w:kern w:val="0"/>
          <w:lang w:val="kk-KZ" w:eastAsia="en-US" w:bidi="en-US"/>
        </w:rPr>
        <w:t>Ортаңғы топ (3 жастан бастап) бастап</w:t>
      </w:r>
      <w:r w:rsidRPr="00A63889">
        <w:rPr>
          <w:rFonts w:eastAsia="Times New Roman" w:cs="Times New Roman"/>
          <w:b/>
          <w:kern w:val="0"/>
          <w:lang w:val="kk-KZ" w:eastAsia="en-US" w:bidi="en-US"/>
        </w:rPr>
        <w:t>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670E81" w:rsidRPr="00A63889" w:rsidRDefault="00670E81" w:rsidP="0016289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pPr w:leftFromText="180" w:rightFromText="180" w:vertAnchor="text" w:tblpX="250" w:tblpY="1"/>
        <w:tblOverlap w:val="never"/>
        <w:tblW w:w="15378" w:type="dxa"/>
        <w:tblLayout w:type="fixed"/>
        <w:tblLook w:val="04A0" w:firstRow="1" w:lastRow="0" w:firstColumn="1" w:lastColumn="0" w:noHBand="0" w:noVBand="1"/>
      </w:tblPr>
      <w:tblGrid>
        <w:gridCol w:w="726"/>
        <w:gridCol w:w="420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850"/>
        <w:gridCol w:w="1232"/>
      </w:tblGrid>
      <w:tr w:rsidR="00005A97" w:rsidRPr="00A63889" w:rsidTr="00670E81">
        <w:tc>
          <w:tcPr>
            <w:tcW w:w="15378" w:type="dxa"/>
            <w:gridSpan w:val="23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 беру саласы</w:t>
            </w:r>
          </w:p>
        </w:tc>
      </w:tr>
      <w:tr w:rsidR="00005A97" w:rsidRPr="00A63889" w:rsidTr="00670E81">
        <w:tc>
          <w:tcPr>
            <w:tcW w:w="726" w:type="dxa"/>
            <w:vMerge w:val="restart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206" w:type="dxa"/>
            <w:vMerge w:val="restart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right="126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Баланың </w:t>
            </w:r>
          </w:p>
          <w:p w:rsidR="00005A97" w:rsidRPr="00A63889" w:rsidRDefault="00005A97" w:rsidP="00670E81">
            <w:pPr>
              <w:suppressAutoHyphens w:val="0"/>
              <w:autoSpaceDE w:val="0"/>
              <w:autoSpaceDN w:val="0"/>
              <w:ind w:right="126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 - жөні</w:t>
            </w:r>
          </w:p>
        </w:tc>
        <w:tc>
          <w:tcPr>
            <w:tcW w:w="1701" w:type="dxa"/>
            <w:gridSpan w:val="4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урет салу</w:t>
            </w:r>
          </w:p>
        </w:tc>
        <w:tc>
          <w:tcPr>
            <w:tcW w:w="2127" w:type="dxa"/>
            <w:gridSpan w:val="5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үсіндеу</w:t>
            </w:r>
          </w:p>
        </w:tc>
        <w:tc>
          <w:tcPr>
            <w:tcW w:w="1275" w:type="dxa"/>
            <w:gridSpan w:val="3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псыру</w:t>
            </w:r>
          </w:p>
        </w:tc>
        <w:tc>
          <w:tcPr>
            <w:tcW w:w="2552" w:type="dxa"/>
            <w:gridSpan w:val="6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Музыка</w:t>
            </w:r>
          </w:p>
        </w:tc>
        <w:tc>
          <w:tcPr>
            <w:tcW w:w="709" w:type="dxa"/>
            <w:vMerge w:val="restart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Жалпы </w:t>
            </w:r>
          </w:p>
          <w:p w:rsidR="00670E81" w:rsidRDefault="00670E81" w:rsidP="00670E81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аны</w:t>
            </w:r>
          </w:p>
        </w:tc>
        <w:tc>
          <w:tcPr>
            <w:tcW w:w="850" w:type="dxa"/>
            <w:vMerge w:val="restart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Орташа </w:t>
            </w:r>
          </w:p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ңгей</w:t>
            </w:r>
          </w:p>
        </w:tc>
        <w:tc>
          <w:tcPr>
            <w:tcW w:w="1232" w:type="dxa"/>
            <w:vMerge w:val="restart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spacing w:line="266" w:lineRule="auto"/>
              <w:ind w:left="113" w:right="-247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Біліктермен </w:t>
            </w:r>
          </w:p>
          <w:p w:rsidR="00005A97" w:rsidRPr="00A63889" w:rsidRDefault="00005A97" w:rsidP="00670E81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дағдылардың </w:t>
            </w:r>
          </w:p>
          <w:p w:rsidR="00005A97" w:rsidRPr="00A63889" w:rsidRDefault="00005A97" w:rsidP="00670E81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амудеңгейі</w:t>
            </w:r>
          </w:p>
        </w:tc>
      </w:tr>
      <w:tr w:rsidR="00722A3E" w:rsidRPr="00A63889" w:rsidTr="00670E81">
        <w:trPr>
          <w:cantSplit/>
          <w:trHeight w:val="1121"/>
        </w:trPr>
        <w:tc>
          <w:tcPr>
            <w:tcW w:w="726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06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Ш.4</w:t>
            </w:r>
          </w:p>
        </w:tc>
        <w:tc>
          <w:tcPr>
            <w:tcW w:w="426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Ш.5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Ш.6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3-Ш.7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426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Ш.9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0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1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3-Ш.12   </w:t>
            </w:r>
          </w:p>
        </w:tc>
        <w:tc>
          <w:tcPr>
            <w:tcW w:w="426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Ш.13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426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Ш.17</w:t>
            </w:r>
          </w:p>
        </w:tc>
        <w:tc>
          <w:tcPr>
            <w:tcW w:w="425" w:type="dxa"/>
            <w:textDirection w:val="btLr"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Ш.18</w:t>
            </w:r>
          </w:p>
        </w:tc>
        <w:tc>
          <w:tcPr>
            <w:tcW w:w="709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0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32" w:type="dxa"/>
            <w:vMerge/>
          </w:tcPr>
          <w:p w:rsidR="00005A97" w:rsidRPr="00A63889" w:rsidRDefault="00005A97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D604B" w:rsidRPr="004C3AFB" w:rsidTr="00670E81">
        <w:tc>
          <w:tcPr>
            <w:tcW w:w="726" w:type="dxa"/>
          </w:tcPr>
          <w:p w:rsidR="003D604B" w:rsidRPr="004E69A6" w:rsidRDefault="003D604B" w:rsidP="003207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06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C3AFB"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4C3AFB" w:rsidTr="00670E81">
        <w:tc>
          <w:tcPr>
            <w:tcW w:w="726" w:type="dxa"/>
          </w:tcPr>
          <w:p w:rsidR="003D604B" w:rsidRPr="004E69A6" w:rsidRDefault="003D604B" w:rsidP="003207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06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4C3AFB" w:rsidTr="00670E81">
        <w:tc>
          <w:tcPr>
            <w:tcW w:w="726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206" w:type="dxa"/>
          </w:tcPr>
          <w:p w:rsidR="003D604B" w:rsidRPr="00E00A82" w:rsidRDefault="003D604B" w:rsidP="001B0475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4C3AFB" w:rsidTr="00670E81">
        <w:tc>
          <w:tcPr>
            <w:tcW w:w="726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206" w:type="dxa"/>
          </w:tcPr>
          <w:p w:rsidR="003D604B" w:rsidRPr="00E00A82" w:rsidRDefault="003D604B" w:rsidP="001B0475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4C3AFB" w:rsidTr="00670E81">
        <w:tc>
          <w:tcPr>
            <w:tcW w:w="726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06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4C3AFB" w:rsidRDefault="003D604B" w:rsidP="003207E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4C3AFB"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8417E9" w:rsidTr="00670E81">
        <w:tc>
          <w:tcPr>
            <w:tcW w:w="726" w:type="dxa"/>
          </w:tcPr>
          <w:p w:rsidR="003D604B" w:rsidRPr="00B10C7E" w:rsidRDefault="003D604B" w:rsidP="003207E2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206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8417E9" w:rsidRDefault="003D604B" w:rsidP="003207E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8417E9" w:rsidTr="00670E81">
        <w:tc>
          <w:tcPr>
            <w:tcW w:w="72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206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3207E2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3207E2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3D604B" w:rsidRPr="008417E9" w:rsidRDefault="003D604B" w:rsidP="003207E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8417E9"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850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670E81">
        <w:tc>
          <w:tcPr>
            <w:tcW w:w="72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0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6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3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D604B" w:rsidRPr="00A63889" w:rsidTr="00670E81">
        <w:tc>
          <w:tcPr>
            <w:tcW w:w="15378" w:type="dxa"/>
            <w:gridSpan w:val="23"/>
          </w:tcPr>
          <w:p w:rsidR="003D604B" w:rsidRPr="00A63889" w:rsidRDefault="001B0475" w:rsidP="003207E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7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2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</w:tr>
    </w:tbl>
    <w:p w:rsidR="00E00A82" w:rsidRDefault="00E00A82" w:rsidP="00670E81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670E81" w:rsidRDefault="00670E81" w:rsidP="00670E81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>Жиынтық есеп</w:t>
      </w:r>
    </w:p>
    <w:p w:rsidR="00670E81" w:rsidRDefault="00670E81" w:rsidP="00670E81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992"/>
        <w:gridCol w:w="831"/>
        <w:gridCol w:w="1720"/>
        <w:gridCol w:w="1985"/>
        <w:gridCol w:w="1004"/>
        <w:gridCol w:w="1264"/>
        <w:gridCol w:w="1701"/>
        <w:gridCol w:w="850"/>
        <w:gridCol w:w="709"/>
        <w:gridCol w:w="992"/>
      </w:tblGrid>
      <w:tr w:rsidR="00670E81" w:rsidRPr="00F77C03" w:rsidTr="00670E81">
        <w:trPr>
          <w:trHeight w:val="1739"/>
        </w:trPr>
        <w:tc>
          <w:tcPr>
            <w:tcW w:w="567" w:type="dxa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3" w:type="dxa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823" w:type="dxa"/>
            <w:gridSpan w:val="2"/>
          </w:tcPr>
          <w:p w:rsidR="00670E81" w:rsidRPr="007D5CDE" w:rsidRDefault="00670E81" w:rsidP="00670E81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109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720" w:type="dxa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985" w:type="dxa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701" w:type="dxa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50" w:type="dxa"/>
            <w:textDirection w:val="btLr"/>
            <w:vAlign w:val="center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2" w:type="dxa"/>
            <w:textDirection w:val="btLr"/>
            <w:vAlign w:val="center"/>
          </w:tcPr>
          <w:p w:rsidR="00670E81" w:rsidRPr="007D5CDE" w:rsidRDefault="00670E81" w:rsidP="00670E81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604B" w:rsidRPr="007D5CDE" w:rsidTr="00670E81">
        <w:trPr>
          <w:trHeight w:val="58"/>
        </w:trPr>
        <w:tc>
          <w:tcPr>
            <w:tcW w:w="567" w:type="dxa"/>
          </w:tcPr>
          <w:p w:rsidR="003D604B" w:rsidRPr="004E69A6" w:rsidRDefault="003D604B" w:rsidP="00670E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Тойлыбай Нұрислам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670E81">
        <w:trPr>
          <w:trHeight w:val="58"/>
        </w:trPr>
        <w:tc>
          <w:tcPr>
            <w:tcW w:w="567" w:type="dxa"/>
          </w:tcPr>
          <w:p w:rsidR="003D604B" w:rsidRPr="004E69A6" w:rsidRDefault="003D604B" w:rsidP="00670E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олатбек Айзере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670E81">
        <w:trPr>
          <w:trHeight w:val="267"/>
        </w:trPr>
        <w:tc>
          <w:tcPr>
            <w:tcW w:w="567" w:type="dxa"/>
          </w:tcPr>
          <w:p w:rsidR="003D604B" w:rsidRPr="00B10C7E" w:rsidRDefault="003D604B" w:rsidP="00670E8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color w:val="000000"/>
              </w:rPr>
            </w:pPr>
            <w:r w:rsidRPr="00E00A82">
              <w:rPr>
                <w:rFonts w:cs="Times New Roman"/>
                <w:lang w:val="kk-KZ"/>
              </w:rPr>
              <w:t>Шимановская Элина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670E81">
        <w:trPr>
          <w:trHeight w:val="161"/>
        </w:trPr>
        <w:tc>
          <w:tcPr>
            <w:tcW w:w="567" w:type="dxa"/>
          </w:tcPr>
          <w:p w:rsidR="003D604B" w:rsidRPr="00B10C7E" w:rsidRDefault="003D604B" w:rsidP="00670E8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color w:val="000000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Ермұрат Мүсілім</w:t>
            </w:r>
            <w:r w:rsidRPr="00E00A82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670E81">
        <w:trPr>
          <w:trHeight w:val="161"/>
        </w:trPr>
        <w:tc>
          <w:tcPr>
            <w:tcW w:w="567" w:type="dxa"/>
          </w:tcPr>
          <w:p w:rsidR="003D604B" w:rsidRPr="00B10C7E" w:rsidRDefault="003D604B" w:rsidP="00670E8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Рахимов Раим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670E81">
        <w:trPr>
          <w:trHeight w:val="161"/>
        </w:trPr>
        <w:tc>
          <w:tcPr>
            <w:tcW w:w="567" w:type="dxa"/>
          </w:tcPr>
          <w:p w:rsidR="003D604B" w:rsidRPr="00B10C7E" w:rsidRDefault="003D604B" w:rsidP="00670E8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етров Роман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670E81">
        <w:trPr>
          <w:trHeight w:val="161"/>
        </w:trPr>
        <w:tc>
          <w:tcPr>
            <w:tcW w:w="567" w:type="dxa"/>
          </w:tcPr>
          <w:p w:rsidR="003D604B" w:rsidRPr="00A63889" w:rsidRDefault="003D604B" w:rsidP="00670E8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Гарифулла Акбилек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</w:tcPr>
          <w:p w:rsidR="003D604B" w:rsidRPr="00A63889" w:rsidRDefault="003D604B" w:rsidP="003207E2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3207E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670E81">
        <w:trPr>
          <w:trHeight w:val="161"/>
        </w:trPr>
        <w:tc>
          <w:tcPr>
            <w:tcW w:w="567" w:type="dxa"/>
          </w:tcPr>
          <w:p w:rsidR="003D604B" w:rsidRDefault="003D604B" w:rsidP="00670E81">
            <w:pPr>
              <w:rPr>
                <w:rFonts w:cs="Times New Roman"/>
                <w:lang w:val="kk-KZ"/>
              </w:rPr>
            </w:pPr>
          </w:p>
        </w:tc>
        <w:tc>
          <w:tcPr>
            <w:tcW w:w="3403" w:type="dxa"/>
          </w:tcPr>
          <w:p w:rsidR="003D604B" w:rsidRDefault="003D604B" w:rsidP="00670E81">
            <w:pPr>
              <w:spacing w:after="100" w:afterAutospacing="1"/>
              <w:rPr>
                <w:rFonts w:cs="Times New Roman"/>
              </w:rPr>
            </w:pPr>
          </w:p>
        </w:tc>
        <w:tc>
          <w:tcPr>
            <w:tcW w:w="1823" w:type="dxa"/>
            <w:gridSpan w:val="2"/>
          </w:tcPr>
          <w:p w:rsidR="003D604B" w:rsidRDefault="003D604B" w:rsidP="00670E8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720" w:type="dxa"/>
          </w:tcPr>
          <w:p w:rsidR="003D604B" w:rsidRDefault="003D604B" w:rsidP="00670E8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985" w:type="dxa"/>
          </w:tcPr>
          <w:p w:rsidR="003D604B" w:rsidRDefault="003D604B" w:rsidP="00670E8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2268" w:type="dxa"/>
            <w:gridSpan w:val="2"/>
          </w:tcPr>
          <w:p w:rsidR="003D604B" w:rsidRDefault="003D604B" w:rsidP="00670E81">
            <w:pPr>
              <w:tabs>
                <w:tab w:val="left" w:pos="4016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701" w:type="dxa"/>
          </w:tcPr>
          <w:p w:rsidR="003D604B" w:rsidRPr="007D5CDE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50" w:type="dxa"/>
          </w:tcPr>
          <w:p w:rsidR="003D604B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604B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3D604B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3D604B" w:rsidRPr="007D5CDE" w:rsidTr="00670E81">
        <w:trPr>
          <w:trHeight w:val="261"/>
        </w:trPr>
        <w:tc>
          <w:tcPr>
            <w:tcW w:w="3970" w:type="dxa"/>
            <w:gridSpan w:val="2"/>
            <w:tcBorders>
              <w:right w:val="nil"/>
            </w:tcBorders>
          </w:tcPr>
          <w:p w:rsidR="003D604B" w:rsidRPr="008D2C2B" w:rsidRDefault="003D604B" w:rsidP="00670E81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 w:rsidR="001B0475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7</w:t>
            </w:r>
          </w:p>
        </w:tc>
        <w:tc>
          <w:tcPr>
            <w:tcW w:w="3543" w:type="dxa"/>
            <w:gridSpan w:val="3"/>
            <w:tcBorders>
              <w:left w:val="nil"/>
              <w:right w:val="nil"/>
            </w:tcBorders>
          </w:tcPr>
          <w:p w:rsidR="003D604B" w:rsidRPr="008D2C2B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 w:rsidRPr="007D5CDE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2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D604B" w:rsidRPr="008D2C2B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 w:rsidR="001B0475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D604B" w:rsidRPr="007D5CDE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D604B" w:rsidRPr="008D2C2B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 w:rsidR="001B0475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D604B" w:rsidRPr="007D5CDE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D604B" w:rsidRPr="007D5CDE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D604B" w:rsidRPr="007D5CDE" w:rsidRDefault="003D604B" w:rsidP="00670E8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7D5CDE" w:rsidTr="00670E81">
        <w:trPr>
          <w:trHeight w:val="264"/>
        </w:trPr>
        <w:tc>
          <w:tcPr>
            <w:tcW w:w="4962" w:type="dxa"/>
            <w:gridSpan w:val="3"/>
          </w:tcPr>
          <w:p w:rsidR="003D604B" w:rsidRPr="008C196C" w:rsidRDefault="003D604B" w:rsidP="00670E81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28,5</w:t>
            </w:r>
            <w:r w:rsidRPr="008C196C"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40" w:type="dxa"/>
            <w:gridSpan w:val="4"/>
          </w:tcPr>
          <w:p w:rsidR="003D604B" w:rsidRPr="008C196C" w:rsidRDefault="003D604B" w:rsidP="00670E81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71,4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6" w:type="dxa"/>
            <w:gridSpan w:val="5"/>
          </w:tcPr>
          <w:p w:rsidR="003D604B" w:rsidRPr="008C196C" w:rsidRDefault="003D604B" w:rsidP="00670E81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0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670E81" w:rsidRPr="00707780" w:rsidRDefault="00670E81" w:rsidP="00670E81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  <w:sectPr w:rsidR="00670E81" w:rsidRPr="00707780" w:rsidSect="006F3183">
          <w:footerReference w:type="default" r:id="rId18"/>
          <w:pgSz w:w="16840" w:h="11910" w:orient="landscape"/>
          <w:pgMar w:top="709" w:right="660" w:bottom="280" w:left="920" w:header="1289" w:footer="0" w:gutter="0"/>
          <w:pgNumType w:start="15"/>
          <w:cols w:space="720"/>
          <w:docGrid w:linePitch="326"/>
        </w:sectPr>
      </w:pPr>
    </w:p>
    <w:p w:rsidR="00005A97" w:rsidRPr="00A63889" w:rsidRDefault="00005A97" w:rsidP="00670E81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lastRenderedPageBreak/>
        <w:t>Ересектер тобы (4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16289B" w:rsidRPr="00A63889" w:rsidRDefault="0016289B" w:rsidP="0016289B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2"/>
        <w:gridCol w:w="851"/>
        <w:gridCol w:w="850"/>
        <w:gridCol w:w="851"/>
        <w:gridCol w:w="850"/>
        <w:gridCol w:w="992"/>
        <w:gridCol w:w="921"/>
        <w:gridCol w:w="1283"/>
        <w:gridCol w:w="1288"/>
        <w:gridCol w:w="1823"/>
      </w:tblGrid>
      <w:tr w:rsidR="00005A97" w:rsidRPr="00A63889" w:rsidTr="005D7410">
        <w:tc>
          <w:tcPr>
            <w:tcW w:w="15804" w:type="dxa"/>
            <w:gridSpan w:val="12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Денсаулық» білім беру саласы</w:t>
            </w:r>
          </w:p>
        </w:tc>
      </w:tr>
      <w:tr w:rsidR="00005A97" w:rsidRPr="00F77C03" w:rsidTr="00722A3E">
        <w:tc>
          <w:tcPr>
            <w:tcW w:w="567" w:type="dxa"/>
            <w:vMerge w:val="restart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536" w:type="dxa"/>
            <w:vMerge w:val="restart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6307" w:type="dxa"/>
            <w:gridSpan w:val="7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не шынықтыру</w:t>
            </w:r>
          </w:p>
        </w:tc>
        <w:tc>
          <w:tcPr>
            <w:tcW w:w="1283" w:type="dxa"/>
            <w:vMerge w:val="restart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1288" w:type="dxa"/>
            <w:vMerge w:val="restart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823" w:type="dxa"/>
            <w:vMerge w:val="restart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spacing w:line="264" w:lineRule="auto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005A97" w:rsidRPr="00A63889" w:rsidTr="00D56D51">
        <w:trPr>
          <w:cantSplit/>
          <w:trHeight w:val="1134"/>
        </w:trPr>
        <w:tc>
          <w:tcPr>
            <w:tcW w:w="567" w:type="dxa"/>
            <w:vMerge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536" w:type="dxa"/>
            <w:vMerge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851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850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851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850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5</w:t>
            </w:r>
          </w:p>
        </w:tc>
        <w:tc>
          <w:tcPr>
            <w:tcW w:w="992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6</w:t>
            </w:r>
          </w:p>
        </w:tc>
        <w:tc>
          <w:tcPr>
            <w:tcW w:w="921" w:type="dxa"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:rsidR="00005A97" w:rsidRPr="00A63889" w:rsidRDefault="00005A97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E00A82" w:rsidRPr="00A63889" w:rsidTr="00E00A82">
        <w:trPr>
          <w:trHeight w:val="106"/>
        </w:trPr>
        <w:tc>
          <w:tcPr>
            <w:tcW w:w="567" w:type="dxa"/>
          </w:tcPr>
          <w:p w:rsidR="00E00A82" w:rsidRPr="004E69A6" w:rsidRDefault="00E00A82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4E69A6" w:rsidRDefault="00E00A82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B10C7E" w:rsidRDefault="00E00A82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992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1283" w:type="dxa"/>
          </w:tcPr>
          <w:p w:rsidR="00E00A82" w:rsidRPr="00A63889" w:rsidRDefault="00E00A82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1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B10C7E" w:rsidRDefault="00E00A82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B10C7E" w:rsidRDefault="00E00A82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B10C7E" w:rsidRDefault="00E00A82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A63889" w:rsidRDefault="00E00A82" w:rsidP="00273C4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6D6CFB" w:rsidRDefault="00E00A82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6D6CFB" w:rsidRDefault="00E00A82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4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E00A82" w:rsidRPr="00A63889" w:rsidTr="001B0475">
        <w:tc>
          <w:tcPr>
            <w:tcW w:w="567" w:type="dxa"/>
          </w:tcPr>
          <w:p w:rsidR="00E00A82" w:rsidRPr="006D6CFB" w:rsidRDefault="00E00A82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7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6D6CFB" w:rsidRDefault="00E00A82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4536" w:type="dxa"/>
          </w:tcPr>
          <w:p w:rsidR="00E00A82" w:rsidRPr="00E00A82" w:rsidRDefault="00E00A82" w:rsidP="00E00A82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28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1288" w:type="dxa"/>
          </w:tcPr>
          <w:p w:rsidR="00E00A82" w:rsidRPr="00A63889" w:rsidRDefault="00E00A82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823" w:type="dxa"/>
          </w:tcPr>
          <w:p w:rsidR="00E00A82" w:rsidRPr="00A63889" w:rsidRDefault="00E00A82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E00A82" w:rsidRPr="00A63889" w:rsidTr="00722A3E">
        <w:tc>
          <w:tcPr>
            <w:tcW w:w="567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536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21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83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88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823" w:type="dxa"/>
          </w:tcPr>
          <w:p w:rsidR="00E00A82" w:rsidRPr="00A63889" w:rsidRDefault="00E00A82" w:rsidP="00A63889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E00A82" w:rsidRPr="00A63889" w:rsidTr="005D7410">
        <w:tc>
          <w:tcPr>
            <w:tcW w:w="15804" w:type="dxa"/>
            <w:gridSpan w:val="12"/>
          </w:tcPr>
          <w:p w:rsidR="00E00A82" w:rsidRPr="008E47C3" w:rsidRDefault="001B0475" w:rsidP="00EF1DF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1</w:t>
            </w:r>
            <w:r w:rsidR="00E00A82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5</w:t>
            </w:r>
            <w:r w:rsidR="00E00A82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="00E00A82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</w:tr>
    </w:tbl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8E47C3" w:rsidRPr="00A63889" w:rsidRDefault="008E47C3" w:rsidP="009B3F17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lastRenderedPageBreak/>
        <w:t>Ересектер тобы (4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8E47C3" w:rsidRPr="00A63889" w:rsidRDefault="008E47C3" w:rsidP="008E47C3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0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2"/>
        <w:gridCol w:w="561"/>
        <w:gridCol w:w="561"/>
        <w:gridCol w:w="561"/>
        <w:gridCol w:w="561"/>
        <w:gridCol w:w="560"/>
        <w:gridCol w:w="560"/>
        <w:gridCol w:w="570"/>
        <w:gridCol w:w="561"/>
        <w:gridCol w:w="494"/>
        <w:gridCol w:w="567"/>
        <w:gridCol w:w="566"/>
        <w:gridCol w:w="541"/>
        <w:gridCol w:w="594"/>
        <w:gridCol w:w="567"/>
        <w:gridCol w:w="567"/>
        <w:gridCol w:w="567"/>
        <w:gridCol w:w="567"/>
        <w:gridCol w:w="567"/>
        <w:gridCol w:w="567"/>
        <w:gridCol w:w="634"/>
        <w:gridCol w:w="558"/>
        <w:gridCol w:w="419"/>
        <w:gridCol w:w="799"/>
      </w:tblGrid>
      <w:tr w:rsidR="008E47C3" w:rsidRPr="00EA01C7" w:rsidTr="008E47C3">
        <w:trPr>
          <w:trHeight w:val="275"/>
        </w:trPr>
        <w:tc>
          <w:tcPr>
            <w:tcW w:w="16018" w:type="dxa"/>
            <w:gridSpan w:val="25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Қатынас</w:t>
            </w: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» білім беру саласы</w:t>
            </w:r>
          </w:p>
        </w:tc>
      </w:tr>
      <w:tr w:rsidR="008E47C3" w:rsidRPr="00F77C03" w:rsidTr="009B3F17">
        <w:trPr>
          <w:trHeight w:val="136"/>
        </w:trPr>
        <w:tc>
          <w:tcPr>
            <w:tcW w:w="567" w:type="dxa"/>
            <w:vMerge w:val="restart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382" w:type="dxa"/>
            <w:vMerge w:val="restart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3364" w:type="dxa"/>
            <w:gridSpan w:val="6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Сөйлеудідамыту</w:t>
            </w:r>
          </w:p>
        </w:tc>
        <w:tc>
          <w:tcPr>
            <w:tcW w:w="2758" w:type="dxa"/>
            <w:gridSpan w:val="5"/>
          </w:tcPr>
          <w:p w:rsidR="008E47C3" w:rsidRPr="00EA01C7" w:rsidRDefault="009B3F17" w:rsidP="009B3F1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Көркем әдебиет</w:t>
            </w:r>
          </w:p>
        </w:tc>
        <w:tc>
          <w:tcPr>
            <w:tcW w:w="5171" w:type="dxa"/>
            <w:gridSpan w:val="9"/>
          </w:tcPr>
          <w:p w:rsidR="008E47C3" w:rsidRPr="00EA01C7" w:rsidRDefault="008E47C3" w:rsidP="009B3F17">
            <w:pPr>
              <w:suppressAutoHyphens w:val="0"/>
              <w:autoSpaceDE w:val="0"/>
              <w:autoSpaceDN w:val="0"/>
              <w:ind w:right="-183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ыс тілі (қазақтілінде оқытылатын топтарда)</w:t>
            </w:r>
          </w:p>
        </w:tc>
        <w:tc>
          <w:tcPr>
            <w:tcW w:w="558" w:type="dxa"/>
            <w:vMerge w:val="restart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419" w:type="dxa"/>
            <w:vMerge w:val="restart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799" w:type="dxa"/>
            <w:vMerge w:val="restart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8E47C3" w:rsidRPr="00EA01C7" w:rsidTr="009B3F17">
        <w:trPr>
          <w:trHeight w:val="1090"/>
        </w:trPr>
        <w:tc>
          <w:tcPr>
            <w:tcW w:w="567" w:type="dxa"/>
            <w:vMerge/>
            <w:tcBorders>
              <w:top w:val="nil"/>
            </w:tcBorders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1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561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561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561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6</w:t>
            </w:r>
          </w:p>
        </w:tc>
        <w:tc>
          <w:tcPr>
            <w:tcW w:w="570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1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94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.1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1</w:t>
            </w:r>
          </w:p>
        </w:tc>
        <w:tc>
          <w:tcPr>
            <w:tcW w:w="541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12</w:t>
            </w:r>
          </w:p>
        </w:tc>
        <w:tc>
          <w:tcPr>
            <w:tcW w:w="594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Қ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 Қ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-Қ.20</w:t>
            </w: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textDirection w:val="btLr"/>
          </w:tcPr>
          <w:p w:rsidR="008E47C3" w:rsidRPr="00EA01C7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3D604B" w:rsidRPr="00EA01C7" w:rsidTr="009B3F17">
        <w:trPr>
          <w:trHeight w:val="84"/>
        </w:trPr>
        <w:tc>
          <w:tcPr>
            <w:tcW w:w="567" w:type="dxa"/>
          </w:tcPr>
          <w:p w:rsidR="003D604B" w:rsidRPr="00EA01C7" w:rsidRDefault="003D604B" w:rsidP="0027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01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EA01C7" w:rsidTr="009B3F17">
        <w:trPr>
          <w:trHeight w:val="87"/>
        </w:trPr>
        <w:tc>
          <w:tcPr>
            <w:tcW w:w="567" w:type="dxa"/>
          </w:tcPr>
          <w:p w:rsidR="003D604B" w:rsidRPr="00EA01C7" w:rsidRDefault="003D604B" w:rsidP="00273C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01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A01C7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6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A01C7"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A01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A01C7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4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D604B" w:rsidRPr="00EA01C7" w:rsidTr="001B0475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0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EA01C7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1</w:t>
            </w:r>
          </w:p>
        </w:tc>
        <w:tc>
          <w:tcPr>
            <w:tcW w:w="2382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7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4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9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58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41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799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EA01C7" w:rsidTr="008E47C3">
        <w:trPr>
          <w:trHeight w:val="58"/>
        </w:trPr>
        <w:tc>
          <w:tcPr>
            <w:tcW w:w="567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382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561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1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1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1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70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1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94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41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94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8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19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99" w:type="dxa"/>
          </w:tcPr>
          <w:p w:rsidR="003D604B" w:rsidRPr="00EA01C7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</w:tr>
      <w:tr w:rsidR="003D604B" w:rsidRPr="00EA01C7" w:rsidTr="008E47C3">
        <w:trPr>
          <w:trHeight w:val="100"/>
        </w:trPr>
        <w:tc>
          <w:tcPr>
            <w:tcW w:w="16018" w:type="dxa"/>
            <w:gridSpan w:val="25"/>
          </w:tcPr>
          <w:p w:rsidR="003D604B" w:rsidRPr="00EA01C7" w:rsidRDefault="001B0475" w:rsidP="00EF1DF4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ind w:left="109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1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</w:tr>
    </w:tbl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8E47C3" w:rsidRPr="00A63889" w:rsidRDefault="008E47C3" w:rsidP="00776A5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lastRenderedPageBreak/>
        <w:t>Ересектер тобы (4 жастан бастап) бастапқы диагностиканың нәтижелерін бақылау парағы</w:t>
      </w:r>
    </w:p>
    <w:p w:rsidR="008E47C3" w:rsidRPr="00F77C03" w:rsidRDefault="008E47C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         </w:t>
      </w:r>
      <w:r w:rsidR="00F77C03"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 w:rsidR="00F77C03"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 w:rsidR="00F77C03">
        <w:rPr>
          <w:rFonts w:eastAsia="Times New Roman" w:cs="Times New Roman"/>
          <w:b/>
          <w:kern w:val="0"/>
          <w:lang w:val="kk-KZ" w:eastAsia="en-US" w:bidi="en-US"/>
        </w:rPr>
        <w:t>Топ: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 w:rsidR="00F77C03"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 w:rsidR="00F77C03"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 w:rsidR="00F77C03"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8E47C3" w:rsidRPr="00A63889" w:rsidRDefault="008E47C3" w:rsidP="008E47C3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592"/>
        <w:gridCol w:w="1134"/>
      </w:tblGrid>
      <w:tr w:rsidR="008E47C3" w:rsidRPr="00A63889" w:rsidTr="008E47C3">
        <w:trPr>
          <w:trHeight w:val="275"/>
        </w:trPr>
        <w:tc>
          <w:tcPr>
            <w:tcW w:w="15876" w:type="dxa"/>
            <w:gridSpan w:val="21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8E47C3" w:rsidRPr="00F77C03" w:rsidTr="009B3F17">
        <w:trPr>
          <w:trHeight w:val="136"/>
        </w:trPr>
        <w:tc>
          <w:tcPr>
            <w:tcW w:w="567" w:type="dxa"/>
            <w:vMerge w:val="restart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3969" w:type="dxa"/>
            <w:vMerge w:val="restart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</w:p>
          <w:p w:rsidR="008E47C3" w:rsidRPr="00A63889" w:rsidRDefault="008E47C3" w:rsidP="00EA01C7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 - жөні</w:t>
            </w:r>
          </w:p>
        </w:tc>
        <w:tc>
          <w:tcPr>
            <w:tcW w:w="3402" w:type="dxa"/>
            <w:gridSpan w:val="6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М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ематика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негіздері</w:t>
            </w:r>
          </w:p>
        </w:tc>
        <w:tc>
          <w:tcPr>
            <w:tcW w:w="2268" w:type="dxa"/>
            <w:gridSpan w:val="4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ру</w:t>
            </w:r>
          </w:p>
        </w:tc>
        <w:tc>
          <w:tcPr>
            <w:tcW w:w="3402" w:type="dxa"/>
            <w:gridSpan w:val="6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cтану</w:t>
            </w:r>
          </w:p>
        </w:tc>
        <w:tc>
          <w:tcPr>
            <w:tcW w:w="542" w:type="dxa"/>
            <w:vMerge w:val="restart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592" w:type="dxa"/>
            <w:vMerge w:val="restart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8E47C3" w:rsidRPr="00A63889" w:rsidTr="009B3F17">
        <w:trPr>
          <w:trHeight w:val="1090"/>
        </w:trPr>
        <w:tc>
          <w:tcPr>
            <w:tcW w:w="567" w:type="dxa"/>
            <w:vMerge/>
            <w:tcBorders>
              <w:top w:val="nil"/>
            </w:tcBorders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Т.6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10</w:t>
            </w:r>
          </w:p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76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5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6</w:t>
            </w: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8E47C3" w:rsidRPr="00A63889" w:rsidRDefault="008E47C3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A63889" w:rsidTr="009B3F17">
        <w:trPr>
          <w:trHeight w:val="58"/>
        </w:trPr>
        <w:tc>
          <w:tcPr>
            <w:tcW w:w="567" w:type="dxa"/>
          </w:tcPr>
          <w:p w:rsidR="003D604B" w:rsidRPr="004E69A6" w:rsidRDefault="003D604B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9B3F17">
        <w:trPr>
          <w:trHeight w:val="58"/>
        </w:trPr>
        <w:tc>
          <w:tcPr>
            <w:tcW w:w="567" w:type="dxa"/>
          </w:tcPr>
          <w:p w:rsidR="003D604B" w:rsidRPr="004E69A6" w:rsidRDefault="003D604B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8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A63889" w:rsidRDefault="003D604B" w:rsidP="00273C4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D604B" w:rsidRPr="00A63889" w:rsidTr="001B0475">
        <w:trPr>
          <w:trHeight w:val="85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969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42" w:type="dxa"/>
          </w:tcPr>
          <w:p w:rsidR="003D604B" w:rsidRPr="000A3F2C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2</w:t>
            </w:r>
          </w:p>
        </w:tc>
        <w:tc>
          <w:tcPr>
            <w:tcW w:w="5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8E47C3">
        <w:trPr>
          <w:trHeight w:val="85"/>
        </w:trPr>
        <w:tc>
          <w:tcPr>
            <w:tcW w:w="567" w:type="dxa"/>
          </w:tcPr>
          <w:p w:rsidR="003D604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969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42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92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34" w:type="dxa"/>
          </w:tcPr>
          <w:p w:rsidR="003D604B" w:rsidRPr="00A63889" w:rsidRDefault="003D604B" w:rsidP="008E47C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A63889" w:rsidTr="008E47C3">
        <w:trPr>
          <w:trHeight w:val="183"/>
        </w:trPr>
        <w:tc>
          <w:tcPr>
            <w:tcW w:w="15876" w:type="dxa"/>
            <w:gridSpan w:val="21"/>
          </w:tcPr>
          <w:p w:rsidR="003D604B" w:rsidRPr="00A63889" w:rsidRDefault="001B0475" w:rsidP="00EF1DF4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ind w:left="109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1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</w:tr>
    </w:tbl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3D604B" w:rsidRDefault="003D604B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8E47C3" w:rsidRPr="00A63889" w:rsidRDefault="008E47C3" w:rsidP="00EF1DF4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lastRenderedPageBreak/>
        <w:t>Ересектер тобы (4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8E47C3" w:rsidRPr="00A63889" w:rsidRDefault="008E47C3" w:rsidP="008E47C3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162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835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8E47C3" w:rsidRPr="00A63889" w:rsidTr="00544216">
        <w:trPr>
          <w:trHeight w:val="58"/>
        </w:trPr>
        <w:tc>
          <w:tcPr>
            <w:tcW w:w="16263" w:type="dxa"/>
            <w:gridSpan w:val="26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37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Шығармашылық» білім беру саласы</w:t>
            </w:r>
          </w:p>
        </w:tc>
      </w:tr>
      <w:tr w:rsidR="008E47C3" w:rsidRPr="00F77C03" w:rsidTr="009B3F17">
        <w:trPr>
          <w:trHeight w:val="220"/>
        </w:trPr>
        <w:tc>
          <w:tcPr>
            <w:tcW w:w="529" w:type="dxa"/>
            <w:vMerge w:val="restart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2551" w:type="dxa"/>
            <w:gridSpan w:val="6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46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Сурет сал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үсіндеу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3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8E47C3" w:rsidRPr="00A63889" w:rsidRDefault="008E47C3" w:rsidP="00764965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8E47C3" w:rsidRPr="00A63889" w:rsidRDefault="008E47C3" w:rsidP="00764965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8E47C3" w:rsidRPr="00A63889" w:rsidRDefault="008E47C3" w:rsidP="00764965">
            <w:pPr>
              <w:autoSpaceDE w:val="0"/>
              <w:autoSpaceDN w:val="0"/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9B3F17" w:rsidRPr="00A63889" w:rsidTr="009B3F17">
        <w:trPr>
          <w:cantSplit/>
          <w:trHeight w:val="1078"/>
        </w:trPr>
        <w:tc>
          <w:tcPr>
            <w:tcW w:w="529" w:type="dxa"/>
            <w:vMerge/>
            <w:tcBorders>
              <w:top w:val="nil"/>
            </w:tcBorders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425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6</w:t>
            </w:r>
          </w:p>
        </w:tc>
        <w:tc>
          <w:tcPr>
            <w:tcW w:w="425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7</w:t>
            </w:r>
          </w:p>
        </w:tc>
        <w:tc>
          <w:tcPr>
            <w:tcW w:w="426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-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7</w:t>
            </w:r>
          </w:p>
        </w:tc>
        <w:tc>
          <w:tcPr>
            <w:tcW w:w="567" w:type="dxa"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3" w:right="34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1</w:t>
            </w:r>
          </w:p>
        </w:tc>
        <w:tc>
          <w:tcPr>
            <w:tcW w:w="567" w:type="dxa"/>
            <w:vMerge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8E47C3" w:rsidRPr="00A63889" w:rsidRDefault="008E47C3" w:rsidP="00764965">
            <w:pPr>
              <w:suppressAutoHyphens w:val="0"/>
              <w:autoSpaceDE w:val="0"/>
              <w:autoSpaceDN w:val="0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D604B" w:rsidRPr="004C327C" w:rsidTr="009B3F17">
        <w:trPr>
          <w:trHeight w:val="58"/>
        </w:trPr>
        <w:tc>
          <w:tcPr>
            <w:tcW w:w="529" w:type="dxa"/>
          </w:tcPr>
          <w:p w:rsidR="003D604B" w:rsidRPr="004E69A6" w:rsidRDefault="003D604B" w:rsidP="00764965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D604B" w:rsidRPr="004C327C" w:rsidTr="009B3F17">
        <w:trPr>
          <w:trHeight w:val="58"/>
        </w:trPr>
        <w:tc>
          <w:tcPr>
            <w:tcW w:w="529" w:type="dxa"/>
          </w:tcPr>
          <w:p w:rsidR="003D604B" w:rsidRPr="004E69A6" w:rsidRDefault="003D604B" w:rsidP="00764965">
            <w:pPr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D604B" w:rsidRPr="004C327C" w:rsidTr="009B3F17">
        <w:trPr>
          <w:trHeight w:val="78"/>
        </w:trPr>
        <w:tc>
          <w:tcPr>
            <w:tcW w:w="529" w:type="dxa"/>
          </w:tcPr>
          <w:p w:rsidR="003D604B" w:rsidRPr="00B10C7E" w:rsidRDefault="003D604B" w:rsidP="00764965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3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</w:t>
            </w:r>
          </w:p>
        </w:tc>
      </w:tr>
      <w:tr w:rsidR="003D604B" w:rsidRPr="004C327C" w:rsidTr="009B3F17">
        <w:trPr>
          <w:trHeight w:val="78"/>
        </w:trPr>
        <w:tc>
          <w:tcPr>
            <w:tcW w:w="529" w:type="dxa"/>
          </w:tcPr>
          <w:p w:rsidR="003D604B" w:rsidRPr="00B10C7E" w:rsidRDefault="003D604B" w:rsidP="00764965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D604B" w:rsidRPr="004C327C" w:rsidTr="009B3F17">
        <w:trPr>
          <w:trHeight w:val="78"/>
        </w:trPr>
        <w:tc>
          <w:tcPr>
            <w:tcW w:w="529" w:type="dxa"/>
          </w:tcPr>
          <w:p w:rsidR="003D604B" w:rsidRPr="00B10C7E" w:rsidRDefault="003D604B" w:rsidP="00764965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D604B" w:rsidRPr="004C327C" w:rsidTr="009B3F17">
        <w:trPr>
          <w:trHeight w:val="78"/>
        </w:trPr>
        <w:tc>
          <w:tcPr>
            <w:tcW w:w="529" w:type="dxa"/>
          </w:tcPr>
          <w:p w:rsidR="003D604B" w:rsidRPr="00B10C7E" w:rsidRDefault="003D604B" w:rsidP="00764965">
            <w:pPr>
              <w:ind w:right="-108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D604B" w:rsidRPr="004C327C" w:rsidTr="009B3F17">
        <w:trPr>
          <w:trHeight w:val="78"/>
        </w:trPr>
        <w:tc>
          <w:tcPr>
            <w:tcW w:w="529" w:type="dxa"/>
          </w:tcPr>
          <w:p w:rsidR="003D604B" w:rsidRPr="00A63889" w:rsidRDefault="003D604B" w:rsidP="00764965">
            <w:pPr>
              <w:suppressAutoHyphens w:val="0"/>
              <w:autoSpaceDE w:val="0"/>
              <w:autoSpaceDN w:val="0"/>
              <w:ind w:right="-108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D604B" w:rsidRPr="004C327C" w:rsidTr="009B3F17">
        <w:trPr>
          <w:trHeight w:val="78"/>
        </w:trPr>
        <w:tc>
          <w:tcPr>
            <w:tcW w:w="529" w:type="dxa"/>
          </w:tcPr>
          <w:p w:rsidR="003D604B" w:rsidRPr="006D6CFB" w:rsidRDefault="003D604B" w:rsidP="00764965">
            <w:pPr>
              <w:suppressAutoHyphens w:val="0"/>
              <w:autoSpaceDE w:val="0"/>
              <w:autoSpaceDN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D604B" w:rsidRPr="004C327C" w:rsidTr="00764965">
        <w:trPr>
          <w:trHeight w:val="58"/>
        </w:trPr>
        <w:tc>
          <w:tcPr>
            <w:tcW w:w="529" w:type="dxa"/>
          </w:tcPr>
          <w:p w:rsidR="003D604B" w:rsidRPr="006D6CFB" w:rsidRDefault="003D604B" w:rsidP="00764965">
            <w:pPr>
              <w:suppressAutoHyphens w:val="0"/>
              <w:autoSpaceDE w:val="0"/>
              <w:autoSpaceDN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42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3D604B" w:rsidRPr="004C327C" w:rsidTr="001B0475">
        <w:trPr>
          <w:trHeight w:val="78"/>
        </w:trPr>
        <w:tc>
          <w:tcPr>
            <w:tcW w:w="529" w:type="dxa"/>
          </w:tcPr>
          <w:p w:rsidR="003D604B" w:rsidRPr="006D6CFB" w:rsidRDefault="003D604B" w:rsidP="00764965">
            <w:pPr>
              <w:suppressAutoHyphens w:val="0"/>
              <w:autoSpaceDE w:val="0"/>
              <w:autoSpaceDN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1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</w:tr>
      <w:tr w:rsidR="003D604B" w:rsidRPr="004C327C" w:rsidTr="00E00A82">
        <w:trPr>
          <w:trHeight w:val="106"/>
        </w:trPr>
        <w:tc>
          <w:tcPr>
            <w:tcW w:w="529" w:type="dxa"/>
          </w:tcPr>
          <w:p w:rsidR="003D604B" w:rsidRPr="006D6CFB" w:rsidRDefault="003D604B" w:rsidP="00764965">
            <w:pPr>
              <w:suppressAutoHyphens w:val="0"/>
              <w:autoSpaceDE w:val="0"/>
              <w:autoSpaceDN w:val="0"/>
              <w:ind w:left="107" w:right="-108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2835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6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76A50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2</w:t>
            </w:r>
          </w:p>
        </w:tc>
        <w:tc>
          <w:tcPr>
            <w:tcW w:w="567" w:type="dxa"/>
          </w:tcPr>
          <w:p w:rsidR="003D604B" w:rsidRPr="004C327C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4C327C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4C327C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</w:tr>
      <w:tr w:rsidR="003D604B" w:rsidRPr="004C327C" w:rsidTr="009B3F17">
        <w:trPr>
          <w:trHeight w:val="78"/>
        </w:trPr>
        <w:tc>
          <w:tcPr>
            <w:tcW w:w="529" w:type="dxa"/>
          </w:tcPr>
          <w:p w:rsidR="003D604B" w:rsidRPr="004C3AFB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835" w:type="dxa"/>
          </w:tcPr>
          <w:p w:rsidR="003D604B" w:rsidRPr="00A63889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5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26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</w:tcPr>
          <w:p w:rsidR="003D604B" w:rsidRPr="004C327C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3D604B" w:rsidRPr="001B0475" w:rsidTr="009B3F17">
        <w:trPr>
          <w:trHeight w:val="67"/>
        </w:trPr>
        <w:tc>
          <w:tcPr>
            <w:tcW w:w="529" w:type="dxa"/>
          </w:tcPr>
          <w:p w:rsidR="003D604B" w:rsidRPr="00A63889" w:rsidRDefault="003D604B" w:rsidP="0076496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2835" w:type="dxa"/>
          </w:tcPr>
          <w:p w:rsidR="003D604B" w:rsidRPr="00A63889" w:rsidRDefault="001B0475" w:rsidP="001B047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1</w:t>
            </w:r>
            <w:r w:rsidR="003D604B"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                </w:t>
            </w:r>
          </w:p>
        </w:tc>
        <w:tc>
          <w:tcPr>
            <w:tcW w:w="12899" w:type="dxa"/>
            <w:gridSpan w:val="24"/>
          </w:tcPr>
          <w:p w:rsidR="003D604B" w:rsidRPr="004C327C" w:rsidRDefault="001B0475" w:rsidP="001B0475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ind w:left="108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</w:tr>
    </w:tbl>
    <w:p w:rsidR="00005A97" w:rsidRPr="009810AD" w:rsidRDefault="00005A97" w:rsidP="00A63889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  <w:sectPr w:rsidR="00005A97" w:rsidRPr="009810AD" w:rsidSect="008E47C3">
          <w:headerReference w:type="default" r:id="rId19"/>
          <w:pgSz w:w="16840" w:h="11910" w:orient="landscape"/>
          <w:pgMar w:top="567" w:right="520" w:bottom="280" w:left="340" w:header="1289" w:footer="0" w:gutter="0"/>
          <w:pgNumType w:start="30"/>
          <w:cols w:space="720"/>
        </w:sectPr>
      </w:pPr>
    </w:p>
    <w:p w:rsidR="009810AD" w:rsidRPr="00A63889" w:rsidRDefault="00005A97" w:rsidP="009810AD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 w:rsidRPr="00A63889"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</w:t>
      </w:r>
      <w:r w:rsidR="009810AD" w:rsidRPr="00A63889">
        <w:rPr>
          <w:rFonts w:eastAsia="Times New Roman" w:cs="Times New Roman"/>
          <w:b/>
          <w:kern w:val="0"/>
          <w:lang w:val="kk-KZ" w:eastAsia="en-US" w:bidi="en-US"/>
        </w:rPr>
        <w:t>Ересектер тобы (4 жастан бастап) бастапқы диагностиканың нәтижелерін бақылау парағы</w:t>
      </w:r>
    </w:p>
    <w:p w:rsidR="00F77C03" w:rsidRPr="00A63889" w:rsidRDefault="00F77C03" w:rsidP="00F77C03">
      <w:pPr>
        <w:tabs>
          <w:tab w:val="left" w:pos="4563"/>
        </w:tabs>
        <w:suppressAutoHyphens w:val="0"/>
        <w:autoSpaceDE w:val="0"/>
        <w:autoSpaceDN w:val="0"/>
        <w:spacing w:line="275" w:lineRule="exact"/>
        <w:jc w:val="center"/>
        <w:rPr>
          <w:rFonts w:eastAsia="Times New Roman" w:cs="Times New Roman"/>
          <w:kern w:val="0"/>
          <w:u w:val="single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Топ: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 xml:space="preserve"> «Балдырған»</w:t>
      </w:r>
      <w:r>
        <w:rPr>
          <w:rFonts w:eastAsia="Times New Roman" w:cs="Times New Roman"/>
          <w:kern w:val="0"/>
          <w:lang w:val="kk-KZ" w:eastAsia="en-US" w:bidi="en-US"/>
        </w:rPr>
        <w:t xml:space="preserve">           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01-10 қыркүйек</w:t>
      </w:r>
    </w:p>
    <w:p w:rsidR="009810AD" w:rsidRPr="00A63889" w:rsidRDefault="009810AD" w:rsidP="009810AD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134"/>
        <w:gridCol w:w="992"/>
        <w:gridCol w:w="992"/>
        <w:gridCol w:w="851"/>
        <w:gridCol w:w="992"/>
        <w:gridCol w:w="1034"/>
        <w:gridCol w:w="1097"/>
        <w:gridCol w:w="1711"/>
      </w:tblGrid>
      <w:tr w:rsidR="009810AD" w:rsidRPr="00A63889" w:rsidTr="00544216">
        <w:tc>
          <w:tcPr>
            <w:tcW w:w="15432" w:type="dxa"/>
            <w:gridSpan w:val="11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«Әлеумет» білім беру саласы</w:t>
            </w:r>
          </w:p>
        </w:tc>
      </w:tr>
      <w:tr w:rsidR="009810AD" w:rsidRPr="00F77C03" w:rsidTr="00544216">
        <w:tc>
          <w:tcPr>
            <w:tcW w:w="675" w:type="dxa"/>
            <w:vMerge w:val="restart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№</w:t>
            </w:r>
          </w:p>
        </w:tc>
        <w:tc>
          <w:tcPr>
            <w:tcW w:w="4678" w:type="dxa"/>
            <w:vMerge w:val="restart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eastAsia="en-US" w:bidi="en-US"/>
              </w:rPr>
              <w:t>Баланы</w:t>
            </w: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ң аты-жөні</w:t>
            </w:r>
          </w:p>
        </w:tc>
        <w:tc>
          <w:tcPr>
            <w:tcW w:w="6237" w:type="dxa"/>
            <w:gridSpan w:val="6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034" w:type="dxa"/>
            <w:vMerge w:val="restart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1097" w:type="dxa"/>
            <w:vMerge w:val="restart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Орташа деңгей</w:t>
            </w:r>
          </w:p>
        </w:tc>
        <w:tc>
          <w:tcPr>
            <w:tcW w:w="1711" w:type="dxa"/>
            <w:vMerge w:val="restart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9810AD" w:rsidRPr="00A63889" w:rsidTr="00544216">
        <w:tc>
          <w:tcPr>
            <w:tcW w:w="675" w:type="dxa"/>
            <w:vMerge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678" w:type="dxa"/>
            <w:vMerge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276" w:type="dxa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1</w:t>
            </w:r>
          </w:p>
        </w:tc>
        <w:tc>
          <w:tcPr>
            <w:tcW w:w="1134" w:type="dxa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2</w:t>
            </w:r>
          </w:p>
        </w:tc>
        <w:tc>
          <w:tcPr>
            <w:tcW w:w="992" w:type="dxa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3</w:t>
            </w:r>
          </w:p>
        </w:tc>
        <w:tc>
          <w:tcPr>
            <w:tcW w:w="992" w:type="dxa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 4</w:t>
            </w:r>
          </w:p>
        </w:tc>
        <w:tc>
          <w:tcPr>
            <w:tcW w:w="851" w:type="dxa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5</w:t>
            </w:r>
          </w:p>
        </w:tc>
        <w:tc>
          <w:tcPr>
            <w:tcW w:w="992" w:type="dxa"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6</w:t>
            </w:r>
          </w:p>
        </w:tc>
        <w:tc>
          <w:tcPr>
            <w:tcW w:w="1034" w:type="dxa"/>
            <w:vMerge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97" w:type="dxa"/>
            <w:vMerge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711" w:type="dxa"/>
            <w:vMerge/>
          </w:tcPr>
          <w:p w:rsidR="009810AD" w:rsidRPr="00A63889" w:rsidRDefault="009810AD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D604B" w:rsidRPr="00A63889" w:rsidTr="00544216">
        <w:tc>
          <w:tcPr>
            <w:tcW w:w="675" w:type="dxa"/>
          </w:tcPr>
          <w:p w:rsidR="003D604B" w:rsidRPr="004E69A6" w:rsidRDefault="003D604B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34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4E69A6" w:rsidRDefault="003D604B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34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A63889" w:rsidRDefault="003D604B" w:rsidP="00273C4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D604B" w:rsidRPr="00A63889" w:rsidTr="001B0475">
        <w:tc>
          <w:tcPr>
            <w:tcW w:w="675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6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4678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1276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134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034" w:type="dxa"/>
          </w:tcPr>
          <w:p w:rsidR="003D604B" w:rsidRPr="000A3F2C" w:rsidRDefault="003D604B" w:rsidP="000A3F2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0A3F2C"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1097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71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A63889" w:rsidTr="00544216">
        <w:tc>
          <w:tcPr>
            <w:tcW w:w="675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678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76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134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851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34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097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711" w:type="dxa"/>
          </w:tcPr>
          <w:p w:rsidR="003D604B" w:rsidRPr="00A63889" w:rsidRDefault="003D604B" w:rsidP="0054421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3D604B" w:rsidRPr="00A63889" w:rsidTr="00544216">
        <w:tc>
          <w:tcPr>
            <w:tcW w:w="15432" w:type="dxa"/>
            <w:gridSpan w:val="11"/>
          </w:tcPr>
          <w:p w:rsidR="003D604B" w:rsidRPr="00544216" w:rsidRDefault="001B0475" w:rsidP="00EF1DF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лығы:  11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II деңгей-5</w:t>
            </w:r>
            <w:r w:rsidRPr="00EF1DF4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                                  III деңгей-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</w:tr>
    </w:tbl>
    <w:p w:rsidR="00544216" w:rsidRDefault="00544216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764965" w:rsidRDefault="00764965" w:rsidP="00764965">
      <w:pPr>
        <w:suppressAutoHyphens w:val="0"/>
        <w:autoSpaceDE w:val="0"/>
        <w:autoSpaceDN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lastRenderedPageBreak/>
        <w:t>Жиынтық есеп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992"/>
        <w:gridCol w:w="831"/>
        <w:gridCol w:w="1720"/>
        <w:gridCol w:w="1985"/>
        <w:gridCol w:w="1004"/>
        <w:gridCol w:w="1264"/>
        <w:gridCol w:w="1701"/>
        <w:gridCol w:w="850"/>
        <w:gridCol w:w="709"/>
        <w:gridCol w:w="992"/>
      </w:tblGrid>
      <w:tr w:rsidR="00544216" w:rsidRPr="00F77C03" w:rsidTr="00764965">
        <w:trPr>
          <w:trHeight w:val="1739"/>
        </w:trPr>
        <w:tc>
          <w:tcPr>
            <w:tcW w:w="567" w:type="dxa"/>
          </w:tcPr>
          <w:p w:rsidR="00544216" w:rsidRPr="007D5CDE" w:rsidRDefault="00544216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3" w:type="dxa"/>
          </w:tcPr>
          <w:p w:rsidR="00544216" w:rsidRPr="00544216" w:rsidRDefault="00544216" w:rsidP="00273C47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544216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>Баланың аты- жөні</w:t>
            </w:r>
          </w:p>
        </w:tc>
        <w:tc>
          <w:tcPr>
            <w:tcW w:w="1823" w:type="dxa"/>
            <w:gridSpan w:val="2"/>
          </w:tcPr>
          <w:p w:rsidR="00544216" w:rsidRPr="00544216" w:rsidRDefault="00544216" w:rsidP="00273C47">
            <w:pPr>
              <w:tabs>
                <w:tab w:val="left" w:pos="1615"/>
              </w:tabs>
              <w:suppressAutoHyphens w:val="0"/>
              <w:autoSpaceDE w:val="0"/>
              <w:autoSpaceDN w:val="0"/>
              <w:spacing w:line="259" w:lineRule="auto"/>
              <w:ind w:left="109" w:right="1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544216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Денсаулық» білім беру саласы</w:t>
            </w:r>
          </w:p>
        </w:tc>
        <w:tc>
          <w:tcPr>
            <w:tcW w:w="1720" w:type="dxa"/>
          </w:tcPr>
          <w:p w:rsidR="00544216" w:rsidRPr="007D5CDE" w:rsidRDefault="00544216" w:rsidP="00273C47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544216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</w:t>
            </w:r>
            <w:r w:rsidRPr="007D5CDE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 w:rsidRPr="00544216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»</w:t>
            </w:r>
          </w:p>
          <w:p w:rsidR="00544216" w:rsidRPr="00544216" w:rsidRDefault="00544216" w:rsidP="00273C47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544216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ілім беру саласы</w:t>
            </w:r>
          </w:p>
        </w:tc>
        <w:tc>
          <w:tcPr>
            <w:tcW w:w="1985" w:type="dxa"/>
          </w:tcPr>
          <w:p w:rsidR="00544216" w:rsidRPr="00544216" w:rsidRDefault="00544216" w:rsidP="00273C47">
            <w:pPr>
              <w:suppressAutoHyphens w:val="0"/>
              <w:autoSpaceDE w:val="0"/>
              <w:autoSpaceDN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544216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</w:tcPr>
          <w:p w:rsidR="00544216" w:rsidRPr="007D5CDE" w:rsidRDefault="00544216" w:rsidP="00273C47">
            <w:pPr>
              <w:suppressAutoHyphens w:val="0"/>
              <w:autoSpaceDE w:val="0"/>
              <w:autoSpaceDN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544216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«Шығармашылық» білім бер</w:t>
            </w: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у саласы</w:t>
            </w:r>
          </w:p>
        </w:tc>
        <w:tc>
          <w:tcPr>
            <w:tcW w:w="1701" w:type="dxa"/>
          </w:tcPr>
          <w:p w:rsidR="00544216" w:rsidRPr="007D5CDE" w:rsidRDefault="00544216" w:rsidP="00273C47">
            <w:pPr>
              <w:suppressAutoHyphens w:val="0"/>
              <w:autoSpaceDE w:val="0"/>
              <w:autoSpaceDN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50" w:type="dxa"/>
            <w:textDirection w:val="btLr"/>
            <w:vAlign w:val="center"/>
          </w:tcPr>
          <w:p w:rsidR="00544216" w:rsidRPr="007D5CDE" w:rsidRDefault="00544216" w:rsidP="00273C47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544216" w:rsidRPr="007D5CDE" w:rsidRDefault="00544216" w:rsidP="00273C47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2" w:type="dxa"/>
            <w:textDirection w:val="btLr"/>
            <w:vAlign w:val="center"/>
          </w:tcPr>
          <w:p w:rsidR="00544216" w:rsidRPr="007D5CDE" w:rsidRDefault="00544216" w:rsidP="00273C47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3D604B" w:rsidRPr="007D5CDE" w:rsidTr="003207E2">
        <w:trPr>
          <w:trHeight w:val="58"/>
        </w:trPr>
        <w:tc>
          <w:tcPr>
            <w:tcW w:w="567" w:type="dxa"/>
          </w:tcPr>
          <w:p w:rsidR="003D604B" w:rsidRPr="004E69A6" w:rsidRDefault="003D604B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Чучко Марина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  <w:tcBorders>
              <w:left w:val="nil"/>
            </w:tcBorders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764965">
        <w:trPr>
          <w:trHeight w:val="58"/>
        </w:trPr>
        <w:tc>
          <w:tcPr>
            <w:tcW w:w="567" w:type="dxa"/>
          </w:tcPr>
          <w:p w:rsidR="003D604B" w:rsidRPr="004E69A6" w:rsidRDefault="003D604B" w:rsidP="00273C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Шахатов Ескендір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764965">
        <w:trPr>
          <w:trHeight w:val="267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ухамеджан Айсултан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5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</w:t>
            </w:r>
            <w:r>
              <w:rPr>
                <w:rFonts w:eastAsia="Times New Roman" w:cs="Times New Roman"/>
                <w:kern w:val="0"/>
                <w:lang w:val="kk-KZ" w:eastAsia="en-US" w:bidi="en-US"/>
              </w:rPr>
              <w:t xml:space="preserve"> 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Ильясова Аделя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Битнер Кирилл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Pr="00B10C7E" w:rsidRDefault="003D604B" w:rsidP="00273C47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ангабулова Нұрайым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Pr="00A63889" w:rsidRDefault="003D604B" w:rsidP="00273C4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Жусупбек Батырхан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Мырзабек Нұрали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Ауда Ералы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3D604B" w:rsidRPr="007D5CDE" w:rsidTr="001B0475">
        <w:trPr>
          <w:trHeight w:val="161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Приладышева Анастасия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Pr="006D6CF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3" w:type="dxa"/>
          </w:tcPr>
          <w:p w:rsidR="003D604B" w:rsidRPr="00E00A82" w:rsidRDefault="003D604B" w:rsidP="001B0475">
            <w:pPr>
              <w:rPr>
                <w:rFonts w:cs="Times New Roman"/>
                <w:lang w:val="kk-KZ"/>
              </w:rPr>
            </w:pPr>
            <w:r w:rsidRPr="00E00A82">
              <w:rPr>
                <w:rFonts w:cs="Times New Roman"/>
                <w:lang w:val="kk-KZ"/>
              </w:rPr>
              <w:t>Кадылбек Мирас</w:t>
            </w: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85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709" w:type="dxa"/>
          </w:tcPr>
          <w:p w:rsidR="003D604B" w:rsidRPr="00A63889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A63889"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3D604B" w:rsidRPr="007D5CDE" w:rsidTr="00764965">
        <w:trPr>
          <w:trHeight w:val="161"/>
        </w:trPr>
        <w:tc>
          <w:tcPr>
            <w:tcW w:w="567" w:type="dxa"/>
          </w:tcPr>
          <w:p w:rsidR="003D604B" w:rsidRDefault="003D604B" w:rsidP="00273C47">
            <w:pPr>
              <w:suppressAutoHyphens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3" w:type="dxa"/>
          </w:tcPr>
          <w:p w:rsidR="003D604B" w:rsidRDefault="003D6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720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985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2268" w:type="dxa"/>
            <w:gridSpan w:val="2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1701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50" w:type="dxa"/>
          </w:tcPr>
          <w:p w:rsidR="003D604B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9" w:type="dxa"/>
          </w:tcPr>
          <w:p w:rsidR="003D604B" w:rsidRDefault="003D604B" w:rsidP="004C327C">
            <w:pPr>
              <w:tabs>
                <w:tab w:val="left" w:pos="4563"/>
              </w:tabs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992" w:type="dxa"/>
          </w:tcPr>
          <w:p w:rsidR="003D604B" w:rsidRPr="00A63889" w:rsidRDefault="003D604B" w:rsidP="004C327C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3D604B" w:rsidRPr="007D5CDE" w:rsidTr="00764965">
        <w:trPr>
          <w:trHeight w:val="261"/>
        </w:trPr>
        <w:tc>
          <w:tcPr>
            <w:tcW w:w="3970" w:type="dxa"/>
            <w:gridSpan w:val="2"/>
            <w:tcBorders>
              <w:right w:val="nil"/>
            </w:tcBorders>
          </w:tcPr>
          <w:p w:rsidR="003D604B" w:rsidRPr="008D2C2B" w:rsidRDefault="003D604B" w:rsidP="00CB1198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 w:rsidR="00CB1198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11</w:t>
            </w:r>
          </w:p>
        </w:tc>
        <w:tc>
          <w:tcPr>
            <w:tcW w:w="3543" w:type="dxa"/>
            <w:gridSpan w:val="3"/>
            <w:tcBorders>
              <w:left w:val="nil"/>
              <w:right w:val="nil"/>
            </w:tcBorders>
          </w:tcPr>
          <w:p w:rsidR="003D604B" w:rsidRPr="008D2C2B" w:rsidRDefault="003D604B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 w:rsidRPr="007D5CDE"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 w:rsidR="00CB119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D604B" w:rsidRPr="008D2C2B" w:rsidRDefault="003D604B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 w:rsidR="00CB119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5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D604B" w:rsidRPr="007D5CDE" w:rsidRDefault="003D604B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D604B" w:rsidRPr="008D2C2B" w:rsidRDefault="003D604B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 w:rsidRPr="007D5CDE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 w:rsidR="00CB1198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D604B" w:rsidRPr="007D5CDE" w:rsidRDefault="003D604B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D604B" w:rsidRPr="007D5CDE" w:rsidRDefault="003D604B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D604B" w:rsidRPr="007D5CDE" w:rsidRDefault="003D604B" w:rsidP="00273C4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3D604B" w:rsidRPr="007D5CDE" w:rsidTr="00764965">
        <w:trPr>
          <w:trHeight w:val="264"/>
        </w:trPr>
        <w:tc>
          <w:tcPr>
            <w:tcW w:w="4962" w:type="dxa"/>
            <w:gridSpan w:val="3"/>
          </w:tcPr>
          <w:p w:rsidR="003D604B" w:rsidRPr="008C196C" w:rsidRDefault="003D604B" w:rsidP="00273C47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4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5,4</w:t>
            </w:r>
            <w:r w:rsidRPr="008C196C"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40" w:type="dxa"/>
            <w:gridSpan w:val="4"/>
          </w:tcPr>
          <w:p w:rsidR="003D604B" w:rsidRPr="008C196C" w:rsidRDefault="003D604B" w:rsidP="00273C47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45,4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16" w:type="dxa"/>
            <w:gridSpan w:val="5"/>
          </w:tcPr>
          <w:p w:rsidR="003D604B" w:rsidRPr="008C196C" w:rsidRDefault="003D604B" w:rsidP="00273C47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Жоғарғы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деңгейдегі балалардың үлесі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CB1198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9</w:t>
            </w:r>
            <w:r w:rsidRPr="008C196C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764965" w:rsidRDefault="00764965" w:rsidP="00764965">
      <w:pPr>
        <w:suppressAutoHyphens w:val="0"/>
        <w:autoSpaceDE w:val="0"/>
        <w:autoSpaceDN w:val="0"/>
        <w:outlineLvl w:val="0"/>
        <w:rPr>
          <w:rFonts w:cs="Times New Roman"/>
          <w:lang w:val="kk-KZ"/>
        </w:rPr>
      </w:pPr>
    </w:p>
    <w:sectPr w:rsidR="00764965" w:rsidSect="00544216">
      <w:headerReference w:type="default" r:id="rId20"/>
      <w:pgSz w:w="16840" w:h="11910" w:orient="landscape"/>
      <w:pgMar w:top="709" w:right="540" w:bottom="280" w:left="320" w:header="1289" w:footer="0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F9" w:rsidRDefault="00B776F9">
      <w:r>
        <w:separator/>
      </w:r>
    </w:p>
  </w:endnote>
  <w:endnote w:type="continuationSeparator" w:id="0">
    <w:p w:rsidR="00B776F9" w:rsidRDefault="00B7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Pr="0093408B" w:rsidRDefault="001B0475" w:rsidP="005D7410">
    <w:pPr>
      <w:pStyle w:val="a6"/>
      <w:jc w:val="center"/>
      <w:rPr>
        <w:lang w:val="ru-RU"/>
      </w:rPr>
    </w:pPr>
    <w:r>
      <w:rPr>
        <w:lang w:val="ru-RU"/>
      </w:rPr>
      <w:t>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Pr="0093408B" w:rsidRDefault="001B0475" w:rsidP="005D7410">
    <w:pPr>
      <w:pStyle w:val="a6"/>
      <w:jc w:val="center"/>
      <w:rPr>
        <w:lang w:val="ru-RU"/>
      </w:rPr>
    </w:pPr>
    <w:r>
      <w:rPr>
        <w:lang w:val="ru-RU"/>
      </w:rPr>
      <w:t>1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Pr="0093408B" w:rsidRDefault="001B0475" w:rsidP="005D7410">
    <w:pPr>
      <w:pStyle w:val="a6"/>
      <w:jc w:val="center"/>
      <w:rPr>
        <w:lang w:val="ru-RU"/>
      </w:rPr>
    </w:pPr>
    <w:r>
      <w:rPr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F9" w:rsidRDefault="00B776F9">
      <w:r>
        <w:separator/>
      </w:r>
    </w:p>
  </w:footnote>
  <w:footnote w:type="continuationSeparator" w:id="0">
    <w:p w:rsidR="00B776F9" w:rsidRDefault="00B7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75" w:rsidRDefault="001B0475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60"/>
    <w:rsid w:val="00005A97"/>
    <w:rsid w:val="000278D0"/>
    <w:rsid w:val="000A3F2C"/>
    <w:rsid w:val="000F7032"/>
    <w:rsid w:val="00104AD1"/>
    <w:rsid w:val="0016123C"/>
    <w:rsid w:val="0016289B"/>
    <w:rsid w:val="001B0475"/>
    <w:rsid w:val="00205E1A"/>
    <w:rsid w:val="00226FD2"/>
    <w:rsid w:val="00236E8F"/>
    <w:rsid w:val="002462A2"/>
    <w:rsid w:val="00266F14"/>
    <w:rsid w:val="00273C47"/>
    <w:rsid w:val="002A34AE"/>
    <w:rsid w:val="002C7898"/>
    <w:rsid w:val="002E2E00"/>
    <w:rsid w:val="003207E2"/>
    <w:rsid w:val="00333CFF"/>
    <w:rsid w:val="003D604B"/>
    <w:rsid w:val="004452AA"/>
    <w:rsid w:val="004C327C"/>
    <w:rsid w:val="004C3AFB"/>
    <w:rsid w:val="004E28C0"/>
    <w:rsid w:val="004F45E8"/>
    <w:rsid w:val="004F6605"/>
    <w:rsid w:val="00527040"/>
    <w:rsid w:val="005308DB"/>
    <w:rsid w:val="00544216"/>
    <w:rsid w:val="005825D6"/>
    <w:rsid w:val="005D7410"/>
    <w:rsid w:val="00612B96"/>
    <w:rsid w:val="00670E81"/>
    <w:rsid w:val="00695FAD"/>
    <w:rsid w:val="006C025E"/>
    <w:rsid w:val="006D6CFB"/>
    <w:rsid w:val="006F3183"/>
    <w:rsid w:val="00722A3E"/>
    <w:rsid w:val="00764965"/>
    <w:rsid w:val="00776A50"/>
    <w:rsid w:val="007B3D36"/>
    <w:rsid w:val="00803C75"/>
    <w:rsid w:val="008417E9"/>
    <w:rsid w:val="00854703"/>
    <w:rsid w:val="008738FB"/>
    <w:rsid w:val="0088533E"/>
    <w:rsid w:val="008E47C3"/>
    <w:rsid w:val="008F72ED"/>
    <w:rsid w:val="00931C4F"/>
    <w:rsid w:val="00956E0D"/>
    <w:rsid w:val="009810AD"/>
    <w:rsid w:val="009A1AB8"/>
    <w:rsid w:val="009A471A"/>
    <w:rsid w:val="009B3F17"/>
    <w:rsid w:val="009B7DA5"/>
    <w:rsid w:val="00A63889"/>
    <w:rsid w:val="00A7164C"/>
    <w:rsid w:val="00A87660"/>
    <w:rsid w:val="00B612BE"/>
    <w:rsid w:val="00B70E1A"/>
    <w:rsid w:val="00B776F9"/>
    <w:rsid w:val="00BD45E9"/>
    <w:rsid w:val="00C8306F"/>
    <w:rsid w:val="00CB1198"/>
    <w:rsid w:val="00CD78A0"/>
    <w:rsid w:val="00CF1376"/>
    <w:rsid w:val="00D30614"/>
    <w:rsid w:val="00D3226F"/>
    <w:rsid w:val="00D56D51"/>
    <w:rsid w:val="00D9579B"/>
    <w:rsid w:val="00E00A82"/>
    <w:rsid w:val="00E0777E"/>
    <w:rsid w:val="00E46D95"/>
    <w:rsid w:val="00E513A1"/>
    <w:rsid w:val="00EA01C7"/>
    <w:rsid w:val="00EF1DF4"/>
    <w:rsid w:val="00F41287"/>
    <w:rsid w:val="00F77C03"/>
    <w:rsid w:val="00FB0AB5"/>
    <w:rsid w:val="00FB2626"/>
    <w:rsid w:val="00FB5FD7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A9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005A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05A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05A97"/>
    <w:rPr>
      <w:rFonts w:ascii="Times New Roman" w:eastAsia="Times New Roman" w:hAnsi="Times New Roman" w:cs="Times New Roman"/>
      <w:lang w:val="en-US" w:bidi="en-US"/>
    </w:rPr>
  </w:style>
  <w:style w:type="paragraph" w:styleId="a8">
    <w:name w:val="header"/>
    <w:basedOn w:val="a"/>
    <w:link w:val="a9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5A9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005A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05A97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05A97"/>
    <w:rPr>
      <w:rFonts w:ascii="Times New Roman" w:eastAsia="Times New Roman" w:hAnsi="Times New Roman" w:cs="Times New Roman"/>
      <w:lang w:val="en-US" w:bidi="en-US"/>
    </w:rPr>
  </w:style>
  <w:style w:type="paragraph" w:styleId="a8">
    <w:name w:val="header"/>
    <w:basedOn w:val="a"/>
    <w:link w:val="a9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0FCC-F02F-4A44-8733-97161E45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3-08-14T13:39:00Z</dcterms:created>
  <dcterms:modified xsi:type="dcterms:W3CDTF">2024-05-30T21:52:00Z</dcterms:modified>
</cp:coreProperties>
</file>